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66E6E" w:rsidP="00E6591B" w14:paraId="6A573392" w14:textId="77777777">
      <w:pPr>
        <w:pStyle w:val="ListParagraph"/>
        <w:numPr>
          <w:ilvl w:val="0"/>
          <w:numId w:val="1"/>
        </w:numPr>
        <w:ind w:left="270" w:hanging="270"/>
        <w:rPr>
          <w:noProof/>
        </w:rPr>
      </w:pPr>
      <w:r>
        <w:rPr>
          <w:noProof/>
        </w:rPr>
        <w:t xml:space="preserve">The DoD Postsecondary Education Complaint Intake is </w:t>
      </w:r>
      <w:r w:rsidR="00246EA3">
        <w:rPr>
          <w:noProof/>
        </w:rPr>
        <w:t>accessed online by visitin</w:t>
      </w:r>
      <w:r w:rsidR="00835882">
        <w:rPr>
          <w:noProof/>
        </w:rPr>
        <w:t>g</w:t>
      </w:r>
      <w:r w:rsidR="00246EA3">
        <w:rPr>
          <w:noProof/>
        </w:rPr>
        <w:t xml:space="preserve"> the following URL</w:t>
      </w:r>
      <w:r>
        <w:rPr>
          <w:noProof/>
        </w:rPr>
        <w:t>:</w:t>
      </w:r>
      <w:r w:rsidR="008C0D32">
        <w:rPr>
          <w:noProof/>
        </w:rPr>
        <w:t xml:space="preserve">  </w:t>
      </w:r>
      <w:hyperlink r:id="rId8" w:history="1">
        <w:r w:rsidR="009A3889">
          <w:rPr>
            <w:rStyle w:val="Hyperlink"/>
          </w:rPr>
          <w:t>https://pecs.militaryonesource.mil/pecs/DoDPECS.aspx</w:t>
        </w:r>
      </w:hyperlink>
      <w:r w:rsidR="00863676">
        <w:rPr>
          <w:noProof/>
        </w:rPr>
        <w:t>.  Upon accessing the DoD Postsecondary</w:t>
      </w:r>
      <w:r w:rsidR="009A3889">
        <w:rPr>
          <w:noProof/>
        </w:rPr>
        <w:t xml:space="preserve"> </w:t>
      </w:r>
      <w:r w:rsidR="00863676">
        <w:rPr>
          <w:noProof/>
        </w:rPr>
        <w:t xml:space="preserve">Education Complaint Intake </w:t>
      </w:r>
      <w:r>
        <w:rPr>
          <w:noProof/>
        </w:rPr>
        <w:t>URL users are presented with a Notice and Consent Statement.  From the Notice and Consent Statement</w:t>
      </w:r>
      <w:r w:rsidR="00E357FD">
        <w:rPr>
          <w:noProof/>
        </w:rPr>
        <w:t>,</w:t>
      </w:r>
      <w:r>
        <w:rPr>
          <w:noProof/>
        </w:rPr>
        <w:t xml:space="preserve"> </w:t>
      </w:r>
      <w:r w:rsidR="00246EA3">
        <w:rPr>
          <w:noProof/>
        </w:rPr>
        <w:t>complaint filers</w:t>
      </w:r>
      <w:r>
        <w:rPr>
          <w:noProof/>
        </w:rPr>
        <w:t xml:space="preserve"> have the ability to access the User Agreement</w:t>
      </w:r>
      <w:r w:rsidR="00056B9F">
        <w:rPr>
          <w:noProof/>
        </w:rPr>
        <w:t xml:space="preserve"> or </w:t>
      </w:r>
      <w:r>
        <w:rPr>
          <w:noProof/>
        </w:rPr>
        <w:t>click “OK” to advance.</w:t>
      </w:r>
    </w:p>
    <w:p w:rsidR="00B66E6E" w14:paraId="2E6256DC" w14:textId="77777777">
      <w:r w:rsidRPr="000143DA">
        <w:rPr>
          <w:noProof/>
        </w:rPr>
        <w:drawing>
          <wp:inline distT="0" distB="0" distL="0" distR="0">
            <wp:extent cx="5943600" cy="4370705"/>
            <wp:effectExtent l="114300" t="114300" r="133350" b="144145"/>
            <wp:docPr id="53551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1108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E2B" w14:paraId="0DAB0234" w14:textId="77777777"/>
    <w:p w:rsidR="009C5E2B" w14:paraId="748034EB" w14:textId="77777777"/>
    <w:p w:rsidR="009C5E2B" w14:paraId="757B05C4" w14:textId="77777777"/>
    <w:p w:rsidR="009C5E2B" w14:paraId="0B992DB6" w14:textId="77777777"/>
    <w:p w:rsidR="009C5E2B" w14:paraId="0E7B5C30" w14:textId="77777777"/>
    <w:p w:rsidR="009C5E2B" w14:paraId="2D8C5257" w14:textId="77777777"/>
    <w:p w:rsidR="009C5E2B" w14:paraId="7B3F9038" w14:textId="77777777"/>
    <w:p w:rsidR="009C5E2B" w14:paraId="508CB286" w14:textId="77777777"/>
    <w:p w:rsidR="009C5E2B" w14:paraId="40A99406" w14:textId="77777777"/>
    <w:p w:rsidR="00B66E6E" w:rsidP="00B66E6E" w14:paraId="44A07FBF" w14:textId="77777777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rPr>
          <w:noProof/>
        </w:rPr>
        <w:t>After agreeing to the N</w:t>
      </w:r>
      <w:r w:rsidR="00246EA3">
        <w:rPr>
          <w:noProof/>
        </w:rPr>
        <w:t>otice and Consent Statement complaint filers</w:t>
      </w:r>
      <w:r>
        <w:rPr>
          <w:noProof/>
        </w:rPr>
        <w:t xml:space="preserve"> are presented with information regarding the Intake’s Authority, Principle Purpose(s), Ro</w:t>
      </w:r>
      <w:r>
        <w:rPr>
          <w:noProof/>
        </w:rPr>
        <w:t>utine Use(s)</w:t>
      </w:r>
      <w:r w:rsidR="0011752C">
        <w:rPr>
          <w:noProof/>
        </w:rPr>
        <w:t>,</w:t>
      </w:r>
      <w:r>
        <w:rPr>
          <w:noProof/>
        </w:rPr>
        <w:t xml:space="preserve"> and Disclosure.</w:t>
      </w:r>
    </w:p>
    <w:p w:rsidR="00B66E6E" w14:paraId="5C51ACDC" w14:textId="77777777">
      <w:r w:rsidRPr="000143DA">
        <w:rPr>
          <w:noProof/>
        </w:rPr>
        <w:drawing>
          <wp:inline distT="0" distB="0" distL="0" distR="0">
            <wp:extent cx="5943600" cy="4231640"/>
            <wp:effectExtent l="133350" t="114300" r="133350" b="168910"/>
            <wp:docPr id="346351112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51112" name="Picture 1" descr="Graphical user interface, text, email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6B9F" w14:paraId="44615208" w14:textId="77777777"/>
    <w:p w:rsidR="00E63F89" w14:paraId="6494DC23" w14:textId="77777777">
      <w:r>
        <w:br w:type="page"/>
      </w:r>
    </w:p>
    <w:p w:rsidR="00B66E6E" w:rsidRPr="00BB4FFF" w:rsidP="00E6591B" w14:paraId="3DCE25BF" w14:textId="77777777">
      <w:pPr>
        <w:pStyle w:val="ListParagraph"/>
        <w:numPr>
          <w:ilvl w:val="0"/>
          <w:numId w:val="1"/>
        </w:numPr>
        <w:ind w:left="270" w:hanging="270"/>
        <w:rPr>
          <w:color w:val="FF0000"/>
        </w:rPr>
      </w:pPr>
      <w:r>
        <w:t xml:space="preserve">Upon </w:t>
      </w:r>
      <w:r w:rsidR="007902C6">
        <w:t xml:space="preserve">clicking </w:t>
      </w:r>
      <w:r w:rsidR="00250D74">
        <w:t>“</w:t>
      </w:r>
      <w:r w:rsidRPr="00250D74">
        <w:t>Next</w:t>
      </w:r>
      <w:r w:rsidR="0011752C">
        <w:t>,”</w:t>
      </w:r>
      <w:r w:rsidR="001B45CF">
        <w:t xml:space="preserve"> </w:t>
      </w:r>
      <w:r w:rsidR="00CF033F">
        <w:t>the</w:t>
      </w:r>
      <w:r>
        <w:t xml:space="preserve"> </w:t>
      </w:r>
      <w:r w:rsidR="0088653B">
        <w:t>complaint filer</w:t>
      </w:r>
      <w:r>
        <w:t xml:space="preserve"> advances to the Welcome Page.  This is a content </w:t>
      </w:r>
      <w:r w:rsidR="002F01A6">
        <w:t>managed</w:t>
      </w:r>
      <w:r>
        <w:t xml:space="preserve"> page that permits a</w:t>
      </w:r>
      <w:r w:rsidR="0088653B">
        <w:t xml:space="preserve"> Level 3 (OSD) user to edit text</w:t>
      </w:r>
      <w:r w:rsidR="00246EA3">
        <w:t xml:space="preserve"> via the PECS management system</w:t>
      </w:r>
      <w:r w:rsidR="0088653B">
        <w:t>.</w:t>
      </w:r>
      <w:r w:rsidR="00054431">
        <w:t xml:space="preserve"> </w:t>
      </w:r>
    </w:p>
    <w:p w:rsidR="00BB4FFF" w:rsidP="00BB4FFF" w14:paraId="288AF3F8" w14:textId="77777777">
      <w:pPr>
        <w:pStyle w:val="ListParagraph"/>
        <w:ind w:left="270"/>
      </w:pPr>
    </w:p>
    <w:p w:rsidR="00BB4FFF" w:rsidP="00BB4FFF" w14:paraId="75BE33ED" w14:textId="2E30B2CA">
      <w:pPr>
        <w:pStyle w:val="ListParagraph"/>
        <w:ind w:left="27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293</wp:posOffset>
                </wp:positionH>
                <wp:positionV relativeFrom="paragraph">
                  <wp:posOffset>645086</wp:posOffset>
                </wp:positionV>
                <wp:extent cx="1666875" cy="276225"/>
                <wp:effectExtent l="0" t="0" r="9525" b="95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FFF" w:rsidRPr="002075CF" w:rsidP="00BB4FFF" w14:textId="7777777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 w:rsidRPr="002075CF">
                              <w:rPr>
                                <w:sz w:val="12"/>
                                <w:szCs w:val="12"/>
                              </w:rPr>
                              <w:t>DD Form 2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131.25pt;height:21.75pt;margin-top:50.8pt;margin-left:24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color="#f2f2f2" stroked="f" strokeweight="1pt">
                <v:textbox>
                  <w:txbxContent>
                    <w:p w:rsidR="00BB4FFF" w:rsidRPr="002075CF" w:rsidP="00BB4FFF" w14:paraId="71B2B8D6" w14:textId="7777777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 w:rsidRPr="002075CF">
                        <w:rPr>
                          <w:sz w:val="12"/>
                          <w:szCs w:val="12"/>
                        </w:rPr>
                        <w:t>DD Form 29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63241</wp:posOffset>
                </wp:positionH>
                <wp:positionV relativeFrom="paragraph">
                  <wp:posOffset>647205</wp:posOffset>
                </wp:positionV>
                <wp:extent cx="1666875" cy="276225"/>
                <wp:effectExtent l="0" t="0" r="9525" b="952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FFF" w:rsidRPr="002075CF" w:rsidP="00BB4FFF" w14:textId="7777777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 w:rsidRPr="002075CF">
                              <w:rPr>
                                <w:sz w:val="12"/>
                                <w:szCs w:val="12"/>
                              </w:rPr>
                              <w:t>OMB No. 0704-0501 Exp. XX/XX/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131.25pt;height:21.75pt;margin-top:50.95pt;margin-left:335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#f2f2f2" stroked="f" strokeweight="1pt">
                <v:textbox>
                  <w:txbxContent>
                    <w:p w:rsidR="00BB4FFF" w:rsidRPr="002075CF" w:rsidP="00BB4FFF" w14:paraId="2849B138" w14:textId="7777777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 w:rsidRPr="002075CF">
                        <w:rPr>
                          <w:sz w:val="12"/>
                          <w:szCs w:val="12"/>
                        </w:rPr>
                        <w:t>OMB No. 0704-0501 Exp. XX/XX/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64708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1A" w:rsidP="00BB4FFF" w14:paraId="1D47B07F" w14:textId="624ACC0E">
      <w:pPr>
        <w:pStyle w:val="ListParagraph"/>
        <w:ind w:left="270"/>
        <w:rPr>
          <w:color w:val="FF0000"/>
        </w:rPr>
      </w:pPr>
    </w:p>
    <w:p w:rsidR="00AC391A" w:rsidP="00BB4FFF" w14:paraId="6A831FB5" w14:textId="43644ECD">
      <w:pPr>
        <w:pStyle w:val="ListParagraph"/>
        <w:ind w:left="270"/>
        <w:rPr>
          <w:color w:val="FF0000"/>
        </w:rPr>
      </w:pPr>
    </w:p>
    <w:p w:rsidR="00AC391A" w:rsidP="00BB4FFF" w14:paraId="7A2FE576" w14:textId="1A82DBA7">
      <w:pPr>
        <w:pStyle w:val="ListParagraph"/>
        <w:ind w:left="270"/>
        <w:rPr>
          <w:color w:val="FF0000"/>
        </w:rPr>
      </w:pPr>
    </w:p>
    <w:p w:rsidR="00AC391A" w:rsidP="00BB4FFF" w14:paraId="29314BD8" w14:textId="63375D75">
      <w:pPr>
        <w:pStyle w:val="ListParagraph"/>
        <w:ind w:left="270"/>
        <w:rPr>
          <w:color w:val="FF0000"/>
        </w:rPr>
      </w:pPr>
    </w:p>
    <w:p w:rsidR="00AC391A" w:rsidP="00BB4FFF" w14:paraId="5E092FFD" w14:textId="2182D8A0">
      <w:pPr>
        <w:pStyle w:val="ListParagraph"/>
        <w:ind w:left="270"/>
        <w:rPr>
          <w:color w:val="FF0000"/>
        </w:rPr>
      </w:pPr>
    </w:p>
    <w:p w:rsidR="00AC391A" w:rsidP="00BB4FFF" w14:paraId="33BD3231" w14:textId="7C3B40E3">
      <w:pPr>
        <w:pStyle w:val="ListParagraph"/>
        <w:ind w:left="270"/>
        <w:rPr>
          <w:color w:val="FF0000"/>
        </w:rPr>
      </w:pPr>
    </w:p>
    <w:p w:rsidR="00AC391A" w:rsidP="00BB4FFF" w14:paraId="0835426C" w14:textId="7E41E9BF">
      <w:pPr>
        <w:pStyle w:val="ListParagraph"/>
        <w:ind w:left="270"/>
        <w:rPr>
          <w:color w:val="FF0000"/>
        </w:rPr>
      </w:pPr>
    </w:p>
    <w:p w:rsidR="00AC391A" w:rsidP="00BB4FFF" w14:paraId="41B12D49" w14:textId="45232EBF">
      <w:pPr>
        <w:pStyle w:val="ListParagraph"/>
        <w:ind w:left="270"/>
        <w:rPr>
          <w:color w:val="FF0000"/>
        </w:rPr>
      </w:pPr>
    </w:p>
    <w:p w:rsidR="00AC391A" w:rsidP="00BB4FFF" w14:paraId="71C53E6F" w14:textId="36F91B7D">
      <w:pPr>
        <w:pStyle w:val="ListParagraph"/>
        <w:ind w:left="270"/>
        <w:rPr>
          <w:color w:val="FF0000"/>
        </w:rPr>
      </w:pPr>
    </w:p>
    <w:p w:rsidR="00AC391A" w:rsidP="00BB4FFF" w14:paraId="0DA06B4C" w14:textId="5E40F0C4">
      <w:pPr>
        <w:pStyle w:val="ListParagraph"/>
        <w:ind w:left="270"/>
        <w:rPr>
          <w:color w:val="FF0000"/>
        </w:rPr>
      </w:pPr>
    </w:p>
    <w:p w:rsidR="00AC391A" w:rsidP="00BB4FFF" w14:paraId="7C6164D8" w14:textId="3F66A3E9">
      <w:pPr>
        <w:pStyle w:val="ListParagraph"/>
        <w:ind w:left="270"/>
        <w:rPr>
          <w:color w:val="FF0000"/>
        </w:rPr>
      </w:pPr>
    </w:p>
    <w:p w:rsidR="00AC391A" w:rsidP="00BB4FFF" w14:paraId="5FAAFBC8" w14:textId="3D8A1534">
      <w:pPr>
        <w:pStyle w:val="ListParagraph"/>
        <w:ind w:left="270"/>
        <w:rPr>
          <w:color w:val="FF0000"/>
        </w:rPr>
      </w:pPr>
    </w:p>
    <w:p w:rsidR="00AC391A" w:rsidP="00AC391A" w14:paraId="0C091853" w14:textId="53F6EEA9">
      <w:pPr>
        <w:pStyle w:val="ListParagraph"/>
        <w:spacing w:line="240" w:lineRule="auto"/>
      </w:pPr>
    </w:p>
    <w:p w:rsidR="00AC391A" w:rsidP="00AC391A" w14:paraId="432EA050" w14:textId="6EC8EB83">
      <w:pPr>
        <w:pStyle w:val="ListParagraph"/>
        <w:spacing w:line="240" w:lineRule="auto"/>
      </w:pPr>
    </w:p>
    <w:p w:rsidR="00AC391A" w:rsidP="00AC391A" w14:paraId="2CFFE140" w14:textId="6F711403">
      <w:pPr>
        <w:pStyle w:val="ListParagraph"/>
        <w:spacing w:line="240" w:lineRule="auto"/>
      </w:pPr>
    </w:p>
    <w:p w:rsidR="00AC391A" w:rsidP="00AC391A" w14:paraId="6019A708" w14:textId="77777777">
      <w:pPr>
        <w:pStyle w:val="ListParagraph"/>
        <w:spacing w:line="240" w:lineRule="auto"/>
      </w:pPr>
    </w:p>
    <w:p w:rsidR="00AC391A" w:rsidP="00AC391A" w14:paraId="21E5DEB2" w14:textId="0AEB9D95">
      <w:pPr>
        <w:pStyle w:val="ListParagraph"/>
        <w:numPr>
          <w:ilvl w:val="0"/>
          <w:numId w:val="19"/>
        </w:numPr>
        <w:spacing w:line="240" w:lineRule="auto"/>
      </w:pPr>
      <w:r>
        <w:t>Upon clicking “</w:t>
      </w:r>
      <w:r w:rsidRPr="00250D74">
        <w:t>Next</w:t>
      </w:r>
      <w:r>
        <w:t xml:space="preserve">,” the complainant is presented with a Veterans Benefits question.    </w:t>
      </w:r>
    </w:p>
    <w:p w:rsidR="00AC391A" w:rsidRPr="00054431" w:rsidP="00BB4FFF" w14:paraId="539C37EB" w14:textId="77777777">
      <w:pPr>
        <w:pStyle w:val="ListParagraph"/>
        <w:ind w:left="270"/>
        <w:rPr>
          <w:color w:val="FF0000"/>
        </w:rPr>
      </w:pPr>
    </w:p>
    <w:p w:rsidR="0088653B" w:rsidP="00AC391A" w14:paraId="0E27F2FA" w14:textId="32BB8A3B">
      <w:pPr>
        <w:pStyle w:val="ListParagraph"/>
        <w:numPr>
          <w:ilvl w:val="0"/>
          <w:numId w:val="19"/>
        </w:numPr>
        <w:spacing w:line="240" w:lineRule="auto"/>
      </w:pPr>
      <w:r>
        <w:t>If the</w:t>
      </w:r>
      <w:r w:rsidR="00BF5BD4">
        <w:t xml:space="preserve"> complaint</w:t>
      </w:r>
      <w:r>
        <w:t xml:space="preserve"> </w:t>
      </w:r>
      <w:r w:rsidR="00056B9F">
        <w:t>filer</w:t>
      </w:r>
      <w:r>
        <w:t xml:space="preserve"> selects “Yes” to the </w:t>
      </w:r>
      <w:r w:rsidR="00835627">
        <w:t>“</w:t>
      </w:r>
      <w:r>
        <w:t>Veterans Benefits</w:t>
      </w:r>
      <w:r w:rsidR="00835627">
        <w:t>”</w:t>
      </w:r>
      <w:r>
        <w:t xml:space="preserve"> question</w:t>
      </w:r>
      <w:r w:rsidR="00E53A8C">
        <w:t>,</w:t>
      </w:r>
      <w:r>
        <w:t xml:space="preserve"> a message displays on the screen </w:t>
      </w:r>
      <w:r w:rsidR="00246EA3">
        <w:t>stating</w:t>
      </w:r>
      <w:r>
        <w:t xml:space="preserve"> they will be navigated to the Veterans Affairs Principles of Excellence Complaint Intake Questionnaire.  </w:t>
      </w:r>
    </w:p>
    <w:p w:rsidR="0088653B" w:rsidP="000143DA" w14:paraId="2DA12C46" w14:textId="7777777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037715</wp:posOffset>
                </wp:positionV>
                <wp:extent cx="4914900" cy="1779270"/>
                <wp:effectExtent l="0" t="609600" r="19050" b="11430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1779270"/>
                        </a:xfrm>
                        <a:prstGeom prst="wedgeRectCallout">
                          <a:avLst>
                            <a:gd name="adj1" fmla="val -27061"/>
                            <a:gd name="adj2" fmla="val -8414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332" w:rsidP="00574332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9320" cy="1513205"/>
                                  <wp:effectExtent l="0" t="0" r="5080" b="0"/>
                                  <wp:docPr id="812898409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898409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9320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6" o:spid="_x0000_s1027" type="#_x0000_t61" style="width:387pt;height:140.1pt;margin-top:160.45pt;margin-left:13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4955,-7374" filled="f" strokecolor="#1f4d78" strokeweight="1pt">
                <v:textbox>
                  <w:txbxContent>
                    <w:p w:rsidR="00574332" w:rsidP="00574332" w14:paraId="3051E9B7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4719320" cy="1513205"/>
                          <wp:effectExtent l="0" t="0" r="5080" b="0"/>
                          <wp:docPr id="1659267835" name="Picture 1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9267835" name="Picture 1" descr="Text&#10;&#10;Description automatically generated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19320" cy="1513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0143DA">
        <w:rPr>
          <w:noProof/>
        </w:rPr>
        <w:drawing>
          <wp:inline distT="0" distB="0" distL="0" distR="0">
            <wp:extent cx="5943600" cy="1762760"/>
            <wp:effectExtent l="133350" t="114300" r="133350" b="161290"/>
            <wp:docPr id="100291972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9729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3889" w:rsidP="0088653B" w14:paraId="1B2C4FE6" w14:textId="77777777"/>
    <w:p w:rsidR="009A3889" w:rsidP="0088653B" w14:paraId="0E01F590" w14:textId="77777777"/>
    <w:p w:rsidR="009A3889" w:rsidP="0088653B" w14:paraId="7C3641F7" w14:textId="77777777"/>
    <w:p w:rsidR="009A3889" w:rsidP="0088653B" w14:paraId="488DAAD3" w14:textId="77777777"/>
    <w:p w:rsidR="009A3889" w:rsidP="0088653B" w14:paraId="7DDF317F" w14:textId="77777777"/>
    <w:p w:rsidR="009A3889" w:rsidP="0088653B" w14:paraId="767AD4F6" w14:textId="77777777"/>
    <w:p w:rsidR="009A3889" w:rsidP="0088653B" w14:paraId="6148DD12" w14:textId="77777777"/>
    <w:p w:rsidR="009A3889" w:rsidP="0088653B" w14:paraId="4355F78C" w14:textId="77777777"/>
    <w:p w:rsidR="009A3889" w:rsidP="0088653B" w14:paraId="540680F0" w14:textId="77777777"/>
    <w:p w:rsidR="009A3889" w:rsidP="0088653B" w14:paraId="188D512E" w14:textId="77777777"/>
    <w:p w:rsidR="009A3889" w:rsidP="0088653B" w14:paraId="00700AF6" w14:textId="77777777"/>
    <w:p w:rsidR="009A3889" w:rsidP="0088653B" w14:paraId="65612A26" w14:textId="77777777"/>
    <w:p w:rsidR="009A3889" w:rsidP="0088653B" w14:paraId="5B9AE924" w14:textId="77777777"/>
    <w:p w:rsidR="009A3889" w:rsidP="0088653B" w14:paraId="60EF009D" w14:textId="77777777"/>
    <w:p w:rsidR="009A3889" w:rsidP="0088653B" w14:paraId="4BF76E83" w14:textId="77777777"/>
    <w:p w:rsidR="00E72C0A" w:rsidP="00574332" w14:paraId="6E576B82" w14:textId="77777777"/>
    <w:p w:rsidR="00E72C0A" w:rsidP="00574332" w14:paraId="2AC444DA" w14:textId="77777777"/>
    <w:p w:rsidR="00E357FD" w:rsidP="00574332" w14:paraId="469224F4" w14:textId="77777777">
      <w:r>
        <w:t>5</w:t>
      </w:r>
      <w:r w:rsidR="00795D18">
        <w:t xml:space="preserve">a. </w:t>
      </w:r>
      <w:r w:rsidR="00E63F89">
        <w:t>If the complain</w:t>
      </w:r>
      <w:r w:rsidR="00BF5BD4">
        <w:t>t filer</w:t>
      </w:r>
      <w:r w:rsidR="00E63F89">
        <w:t xml:space="preserve"> answers “No” to the Veterans Benefits question</w:t>
      </w:r>
      <w:r w:rsidR="00E53A8C">
        <w:t>,</w:t>
      </w:r>
      <w:r w:rsidR="00E63F89">
        <w:t xml:space="preserve"> they </w:t>
      </w:r>
      <w:r w:rsidR="009704F4">
        <w:t>are</w:t>
      </w:r>
      <w:r w:rsidR="00E53A8C">
        <w:t xml:space="preserve"> required to acknowledge the statement contained in the pop-up</w:t>
      </w:r>
      <w:r w:rsidR="00835627">
        <w:t xml:space="preserve"> </w:t>
      </w:r>
      <w:r w:rsidR="005B5AF4">
        <w:t>regarding</w:t>
      </w:r>
      <w:r w:rsidR="00835627">
        <w:t xml:space="preserve"> content of the complaint being shared with the school in question.</w:t>
      </w:r>
    </w:p>
    <w:p w:rsidR="0088653B" w:rsidRPr="00574332" w:rsidP="00574332" w14:paraId="6FA08299" w14:textId="77777777">
      <w:pPr>
        <w:rPr>
          <w:b/>
          <w:color w:val="FF0000"/>
        </w:rPr>
      </w:pPr>
      <w:r w:rsidRPr="00E72C0A">
        <w:rPr>
          <w:b/>
          <w:noProof/>
          <w:color w:val="FF0000"/>
        </w:rPr>
        <w:drawing>
          <wp:inline distT="0" distB="0" distL="0" distR="0">
            <wp:extent cx="5943600" cy="1419225"/>
            <wp:effectExtent l="133350" t="114300" r="114300" b="142875"/>
            <wp:docPr id="1832294589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4589" name="Picture 1" descr="Graphical user interface, application, chat or text message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B45CF">
        <w:rPr>
          <w:b/>
          <w:color w:val="FF0000"/>
        </w:rPr>
        <w:br w:type="page"/>
      </w:r>
    </w:p>
    <w:p w:rsidR="00E357FD" w:rsidP="00835627" w14:paraId="7BBF1F3D" w14:textId="77777777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ER</w:t>
      </w:r>
      <w:r w:rsidR="00246EA3">
        <w:rPr>
          <w:b/>
          <w:sz w:val="28"/>
          <w:szCs w:val="28"/>
        </w:rPr>
        <w:t xml:space="preserve"> </w:t>
      </w:r>
      <w:r w:rsidR="00147AF8">
        <w:rPr>
          <w:b/>
          <w:sz w:val="28"/>
          <w:szCs w:val="28"/>
        </w:rPr>
        <w:t>ENTERS</w:t>
      </w:r>
      <w:r w:rsidRPr="00A26EF6" w:rsidR="00A26EF6">
        <w:rPr>
          <w:b/>
          <w:sz w:val="28"/>
          <w:szCs w:val="28"/>
        </w:rPr>
        <w:t xml:space="preserve"> </w:t>
      </w:r>
      <w:r w:rsidR="00E63F89">
        <w:rPr>
          <w:b/>
          <w:sz w:val="28"/>
          <w:szCs w:val="28"/>
        </w:rPr>
        <w:t>COMPLAINT</w:t>
      </w:r>
      <w:r w:rsidR="00072EAF">
        <w:rPr>
          <w:b/>
          <w:sz w:val="28"/>
          <w:szCs w:val="28"/>
        </w:rPr>
        <w:t xml:space="preserve"> INTAKE</w:t>
      </w:r>
      <w:r w:rsidR="00147AF8">
        <w:rPr>
          <w:b/>
          <w:sz w:val="28"/>
          <w:szCs w:val="28"/>
        </w:rPr>
        <w:t xml:space="preserve"> INFORMATION</w:t>
      </w:r>
    </w:p>
    <w:p w:rsidR="00835627" w:rsidRPr="00835627" w:rsidP="00835627" w14:paraId="6E1E6A82" w14:textId="77777777">
      <w:pPr>
        <w:pStyle w:val="ListParagraph"/>
        <w:ind w:left="0"/>
        <w:jc w:val="center"/>
        <w:rPr>
          <w:b/>
          <w:sz w:val="28"/>
          <w:szCs w:val="28"/>
        </w:rPr>
      </w:pPr>
    </w:p>
    <w:p w:rsidR="009704F4" w:rsidP="00AC391A" w14:paraId="1FE8E71A" w14:textId="77777777">
      <w:pPr>
        <w:pStyle w:val="ListParagraph"/>
        <w:numPr>
          <w:ilvl w:val="0"/>
          <w:numId w:val="19"/>
        </w:numPr>
        <w:tabs>
          <w:tab w:val="left" w:pos="1500"/>
        </w:tabs>
      </w:pPr>
      <w:r w:rsidRPr="00572C49">
        <w:rPr>
          <w:color w:val="FF0000"/>
        </w:rPr>
        <w:t>ST</w:t>
      </w:r>
      <w:r w:rsidRPr="00572C49" w:rsidR="00F66E08">
        <w:rPr>
          <w:color w:val="FF0000"/>
        </w:rPr>
        <w:t>EP</w:t>
      </w:r>
      <w:r w:rsidRPr="00572C49" w:rsidR="00574332">
        <w:rPr>
          <w:color w:val="FF0000"/>
        </w:rPr>
        <w:t xml:space="preserve"> 1</w:t>
      </w:r>
      <w:r w:rsidR="00574332">
        <w:t xml:space="preserve">: </w:t>
      </w:r>
      <w:r w:rsidR="00795D18">
        <w:t>Complaint</w:t>
      </w:r>
      <w:r w:rsidR="0088653B">
        <w:t xml:space="preserve"> </w:t>
      </w:r>
      <w:r w:rsidR="00574332">
        <w:t xml:space="preserve">data collection begins </w:t>
      </w:r>
      <w:r w:rsidR="00795D18">
        <w:t>with</w:t>
      </w:r>
      <w:r w:rsidR="00574332">
        <w:t xml:space="preserve"> </w:t>
      </w:r>
      <w:r w:rsidR="00795D18">
        <w:t>“</w:t>
      </w:r>
      <w:r w:rsidR="00574332">
        <w:t>Education Benefit</w:t>
      </w:r>
      <w:r w:rsidR="00795D18">
        <w:t>”</w:t>
      </w:r>
      <w:r w:rsidR="00574332">
        <w:t xml:space="preserve"> and </w:t>
      </w:r>
      <w:r w:rsidR="00795D18">
        <w:t>“</w:t>
      </w:r>
      <w:r w:rsidR="00574332">
        <w:t>Issue</w:t>
      </w:r>
      <w:r w:rsidR="00795D18">
        <w:t>”</w:t>
      </w:r>
      <w:r w:rsidR="00574332">
        <w:t xml:space="preserve"> information.  </w:t>
      </w:r>
    </w:p>
    <w:p w:rsidR="004209A5" w:rsidP="00E72C0A" w14:paraId="44F69D3F" w14:textId="77777777">
      <w:pPr>
        <w:tabs>
          <w:tab w:val="left" w:pos="150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4564</wp:posOffset>
                </wp:positionH>
                <wp:positionV relativeFrom="paragraph">
                  <wp:posOffset>3697798</wp:posOffset>
                </wp:positionV>
                <wp:extent cx="2632710" cy="468630"/>
                <wp:effectExtent l="19050" t="19050" r="15240" b="45720"/>
                <wp:wrapNone/>
                <wp:docPr id="101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2710" cy="468630"/>
                        </a:xfrm>
                        <a:prstGeom prst="leftArrow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7FD" w:rsidRPr="00E357FD" w:rsidP="00E357FD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357F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xtbox appears when “Other”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" o:spid="_x0000_s1028" type="#_x0000_t66" style="width:207.3pt;height:36.9pt;margin-top:291.15pt;margin-left:183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1922" fillcolor="#2e75b6" strokecolor="#0070c0" strokeweight="1pt">
                <v:textbox>
                  <w:txbxContent>
                    <w:p w:rsidR="00E357FD" w:rsidRPr="00E357FD" w:rsidP="00E357FD" w14:paraId="3117D59F" w14:textId="7777777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357FD">
                        <w:rPr>
                          <w:color w:val="FFFFFF" w:themeColor="background1"/>
                          <w:sz w:val="20"/>
                          <w:szCs w:val="20"/>
                        </w:rPr>
                        <w:t>Textbox appears when “Other” is 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9498</wp:posOffset>
                </wp:positionH>
                <wp:positionV relativeFrom="paragraph">
                  <wp:posOffset>489392</wp:posOffset>
                </wp:positionV>
                <wp:extent cx="914400" cy="315595"/>
                <wp:effectExtent l="57150" t="0" r="19050" b="255905"/>
                <wp:wrapNone/>
                <wp:docPr id="100" name="Speech Bubble: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2381"/>
                            <a:gd name="adj2" fmla="val 112514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7FD" w:rsidRPr="00CB4921" w:rsidP="00E357FD" w14:textId="77777777">
                            <w:pPr>
                              <w:jc w:val="center"/>
                            </w:pPr>
                            <w:r w:rsidRPr="00CB4921"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100" o:spid="_x0000_s1029" type="#_x0000_t61" style="width:1in;height:24.85pt;margin-top:38.55pt;margin-left:100.75pt;mso-height-percent:0;mso-height-relative:margin;mso-wrap-distance-bottom:0;mso-wrap-distance-left:9pt;mso-wrap-distance-right:9pt;mso-wrap-distance-top:0;mso-wrap-style:square;position:absolute;visibility:visible;v-text-anchor:middle;z-index:251683840" adj="-514,35103" filled="f" strokecolor="#41719c" strokeweight="1pt">
                <v:textbox>
                  <w:txbxContent>
                    <w:p w:rsidR="00E357FD" w:rsidRPr="00CB4921" w:rsidP="00E357FD" w14:paraId="7581199E" w14:textId="77777777">
                      <w:pPr>
                        <w:jc w:val="center"/>
                      </w:pPr>
                      <w:r w:rsidRPr="00CB4921"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Pr="00E72C0A">
        <w:rPr>
          <w:noProof/>
        </w:rPr>
        <w:drawing>
          <wp:inline distT="0" distB="0" distL="0" distR="0">
            <wp:extent cx="5943600" cy="4464685"/>
            <wp:effectExtent l="114300" t="114300" r="133350" b="145415"/>
            <wp:docPr id="1917159440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59440" name="Picture 1" descr="Graphical user interfac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09A5" w:rsidP="004209A5" w14:paraId="43FB5AB2" w14:textId="77777777">
      <w:pPr>
        <w:tabs>
          <w:tab w:val="left" w:pos="1500"/>
        </w:tabs>
        <w:ind w:left="360"/>
      </w:pPr>
    </w:p>
    <w:p w:rsidR="004209A5" w:rsidP="004209A5" w14:paraId="1CD32C38" w14:textId="77777777">
      <w:pPr>
        <w:tabs>
          <w:tab w:val="left" w:pos="1500"/>
        </w:tabs>
        <w:ind w:left="360"/>
      </w:pPr>
    </w:p>
    <w:p w:rsidR="004209A5" w:rsidP="004209A5" w14:paraId="6C5413BE" w14:textId="77777777">
      <w:pPr>
        <w:tabs>
          <w:tab w:val="left" w:pos="1500"/>
        </w:tabs>
        <w:ind w:left="360"/>
      </w:pPr>
    </w:p>
    <w:p w:rsidR="004209A5" w:rsidP="004209A5" w14:paraId="70865116" w14:textId="77777777">
      <w:pPr>
        <w:tabs>
          <w:tab w:val="left" w:pos="1500"/>
        </w:tabs>
        <w:ind w:left="360"/>
      </w:pPr>
    </w:p>
    <w:p w:rsidR="004209A5" w:rsidP="004209A5" w14:paraId="6BE1BCF0" w14:textId="77777777">
      <w:pPr>
        <w:tabs>
          <w:tab w:val="left" w:pos="1500"/>
        </w:tabs>
        <w:ind w:left="360"/>
      </w:pPr>
    </w:p>
    <w:p w:rsidR="004209A5" w:rsidP="004209A5" w14:paraId="4E1A3E72" w14:textId="77777777">
      <w:pPr>
        <w:tabs>
          <w:tab w:val="left" w:pos="1500"/>
        </w:tabs>
        <w:ind w:left="360"/>
      </w:pPr>
    </w:p>
    <w:p w:rsidR="004209A5" w:rsidP="004209A5" w14:paraId="5FDA6D9C" w14:textId="77777777">
      <w:pPr>
        <w:tabs>
          <w:tab w:val="left" w:pos="1500"/>
        </w:tabs>
        <w:ind w:left="360"/>
      </w:pPr>
    </w:p>
    <w:p w:rsidR="004209A5" w:rsidP="004209A5" w14:paraId="59ABDD7A" w14:textId="77777777">
      <w:pPr>
        <w:tabs>
          <w:tab w:val="left" w:pos="1500"/>
        </w:tabs>
        <w:ind w:left="360"/>
      </w:pPr>
    </w:p>
    <w:p w:rsidR="009C5E2B" w:rsidP="00AC391A" w14:paraId="315C6910" w14:textId="77777777">
      <w:pPr>
        <w:pStyle w:val="ListParagraph"/>
        <w:numPr>
          <w:ilvl w:val="0"/>
          <w:numId w:val="19"/>
        </w:numPr>
        <w:tabs>
          <w:tab w:val="left" w:pos="1500"/>
        </w:tabs>
      </w:pPr>
      <w:r w:rsidRPr="004209A5">
        <w:rPr>
          <w:color w:val="FF0000"/>
        </w:rPr>
        <w:t>STEP 2</w:t>
      </w:r>
      <w:r>
        <w:t xml:space="preserve">: Complaint Information – the complaint filer is required to describe what happened in addition to detailing any steps that have been taken thus </w:t>
      </w:r>
      <w:r>
        <w:t>far to resolve the issue. Additionally, the</w:t>
      </w:r>
      <w:r w:rsidRPr="009C5E2B">
        <w:t xml:space="preserve"> </w:t>
      </w:r>
      <w:r>
        <w:t xml:space="preserve">complaint filer has the option to suggest a fair resolution. Each STEP 2 textbox is restricted to 1,000 characters. </w:t>
      </w:r>
    </w:p>
    <w:p w:rsidR="009C5E2B" w:rsidP="00E72C0A" w14:paraId="41375930" w14:textId="77777777">
      <w:pPr>
        <w:keepNext/>
        <w:tabs>
          <w:tab w:val="left" w:pos="2854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9575</wp:posOffset>
                </wp:positionH>
                <wp:positionV relativeFrom="paragraph">
                  <wp:posOffset>449193</wp:posOffset>
                </wp:positionV>
                <wp:extent cx="914400" cy="315595"/>
                <wp:effectExtent l="57150" t="0" r="19050" b="255905"/>
                <wp:wrapNone/>
                <wp:docPr id="77" name="Speech Bubble: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2381"/>
                            <a:gd name="adj2" fmla="val 112514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921" w:rsidRPr="00CB4921" w:rsidP="00CB4921" w14:textId="77777777">
                            <w:pPr>
                              <w:jc w:val="center"/>
                            </w:pPr>
                            <w:r w:rsidRPr="00CB4921">
                              <w:t xml:space="preserve">Step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77" o:spid="_x0000_s1030" type="#_x0000_t61" style="width:1in;height:24.85pt;margin-top:35.35pt;margin-left:166.9pt;mso-height-percent:0;mso-height-relative:margin;mso-wrap-distance-bottom:0;mso-wrap-distance-left:9pt;mso-wrap-distance-right:9pt;mso-wrap-distance-top:0;mso-wrap-style:square;position:absolute;visibility:visible;v-text-anchor:middle;z-index:251669504" adj="-514,35103" filled="f" strokecolor="#41719c" strokeweight="1pt">
                <v:textbox>
                  <w:txbxContent>
                    <w:p w:rsidR="00CB4921" w:rsidRPr="00CB4921" w:rsidP="00CB4921" w14:paraId="2177E562" w14:textId="77777777">
                      <w:pPr>
                        <w:jc w:val="center"/>
                      </w:pPr>
                      <w:r w:rsidRPr="00CB4921">
                        <w:t xml:space="preserve">Step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2C0A">
        <w:rPr>
          <w:noProof/>
        </w:rPr>
        <w:drawing>
          <wp:inline distT="0" distB="0" distL="0" distR="0">
            <wp:extent cx="5943600" cy="4671060"/>
            <wp:effectExtent l="133350" t="114300" r="133350" b="148590"/>
            <wp:docPr id="148457226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2261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E2B" w:rsidP="00E357FD" w14:paraId="03656021" w14:textId="77777777">
      <w:pPr>
        <w:keepNext/>
        <w:tabs>
          <w:tab w:val="left" w:pos="2854"/>
        </w:tabs>
      </w:pPr>
    </w:p>
    <w:p w:rsidR="009C5E2B" w:rsidP="00E357FD" w14:paraId="632595B9" w14:textId="77777777">
      <w:pPr>
        <w:keepNext/>
        <w:tabs>
          <w:tab w:val="left" w:pos="2854"/>
        </w:tabs>
      </w:pPr>
    </w:p>
    <w:p w:rsidR="009C5E2B" w:rsidP="00E357FD" w14:paraId="33EDBBD7" w14:textId="77777777">
      <w:pPr>
        <w:keepNext/>
        <w:tabs>
          <w:tab w:val="left" w:pos="2854"/>
        </w:tabs>
      </w:pPr>
    </w:p>
    <w:p w:rsidR="009C5E2B" w:rsidP="00E357FD" w14:paraId="424BF495" w14:textId="77777777">
      <w:pPr>
        <w:keepNext/>
        <w:tabs>
          <w:tab w:val="left" w:pos="2854"/>
        </w:tabs>
      </w:pPr>
    </w:p>
    <w:p w:rsidR="009C5E2B" w:rsidP="00E357FD" w14:paraId="76F2CAEC" w14:textId="77777777">
      <w:pPr>
        <w:keepNext/>
        <w:tabs>
          <w:tab w:val="left" w:pos="2854"/>
        </w:tabs>
      </w:pPr>
    </w:p>
    <w:p w:rsidR="009C5E2B" w:rsidP="00E357FD" w14:paraId="5B5FB4EC" w14:textId="77777777">
      <w:pPr>
        <w:keepNext/>
        <w:tabs>
          <w:tab w:val="left" w:pos="2854"/>
        </w:tabs>
      </w:pPr>
    </w:p>
    <w:p w:rsidR="009C5E2B" w:rsidP="00A26EF6" w14:paraId="01AC9EE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725035</wp:posOffset>
                </wp:positionV>
                <wp:extent cx="371475" cy="2381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1" style="width:29.25pt;height:18.75pt;margin-top:372.05pt;margin-left:18pt;mso-wrap-distance-bottom:0;mso-wrap-distance-left:9pt;mso-wrap-distance-right:9pt;mso-wrap-distance-top:0;mso-wrap-style:square;position:absolute;visibility:visible;v-text-anchor:middle;z-index:251659264" filled="f" strokecolor="#c00000" strokeweight="2.25pt">
                <v:stroke joinstyle="miter"/>
              </v:oval>
            </w:pict>
          </mc:Fallback>
        </mc:AlternateContent>
      </w:r>
    </w:p>
    <w:p w:rsidR="009704F4" w:rsidP="00AC391A" w14:paraId="5657A262" w14:textId="77777777">
      <w:pPr>
        <w:pStyle w:val="ListParagraph"/>
        <w:numPr>
          <w:ilvl w:val="0"/>
          <w:numId w:val="19"/>
        </w:numPr>
        <w:ind w:left="360"/>
      </w:pPr>
      <w:r w:rsidRPr="00F66E08">
        <w:rPr>
          <w:color w:val="FF0000"/>
        </w:rPr>
        <w:t>STEP 3</w:t>
      </w:r>
      <w:r>
        <w:t xml:space="preserve">: Complaint Filer enters </w:t>
      </w:r>
      <w:r w:rsidR="00A02CAD">
        <w:t>“</w:t>
      </w:r>
      <w:r>
        <w:t>School</w:t>
      </w:r>
      <w:r w:rsidR="00A02CAD">
        <w:t>”</w:t>
      </w:r>
      <w:r>
        <w:t xml:space="preserve"> </w:t>
      </w:r>
      <w:r w:rsidR="007E5F74">
        <w:t xml:space="preserve">and </w:t>
      </w:r>
      <w:r w:rsidR="00A02CAD">
        <w:t>“</w:t>
      </w:r>
      <w:r w:rsidR="007E5F74">
        <w:t>Education Information</w:t>
      </w:r>
      <w:r w:rsidR="00A02CAD">
        <w:t>”</w:t>
      </w:r>
      <w:r w:rsidR="007E5F74">
        <w:t>.  If a school name or location is not found in the database, the filer can select “I Can’t Find My School” to manually input their School Name.</w:t>
      </w:r>
    </w:p>
    <w:p w:rsidR="007E5F74" w:rsidP="00E72C0A" w14:paraId="7AFD6D7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26557</wp:posOffset>
                </wp:positionH>
                <wp:positionV relativeFrom="paragraph">
                  <wp:posOffset>478790</wp:posOffset>
                </wp:positionV>
                <wp:extent cx="914400" cy="315595"/>
                <wp:effectExtent l="0" t="0" r="19050" b="179705"/>
                <wp:wrapNone/>
                <wp:docPr id="78" name="Speech Bubble: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315595"/>
                        </a:xfrm>
                        <a:prstGeom prst="wedgeRectCallout">
                          <a:avLst>
                            <a:gd name="adj1" fmla="val -595"/>
                            <a:gd name="adj2" fmla="val 90094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921" w:rsidRPr="00CB4921" w:rsidP="00CB4921" w14:textId="77777777">
                            <w:pPr>
                              <w:jc w:val="center"/>
                            </w:pPr>
                            <w:r w:rsidRPr="00CB4921">
                              <w:t xml:space="preserve">Step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78" o:spid="_x0000_s1032" type="#_x0000_t61" style="width:1in;height:24.85pt;margin-top:37.7pt;margin-left:183.2pt;mso-height-percent:0;mso-height-relative:margin;mso-wrap-distance-bottom:0;mso-wrap-distance-left:9pt;mso-wrap-distance-right:9pt;mso-wrap-distance-top:0;mso-wrap-style:square;position:absolute;visibility:visible;v-text-anchor:middle;z-index:251671552" adj="10671,30260" filled="f" strokecolor="#41719c" strokeweight="1pt">
                <v:textbox>
                  <w:txbxContent>
                    <w:p w:rsidR="00CB4921" w:rsidRPr="00CB4921" w:rsidP="00CB4921" w14:paraId="3012D973" w14:textId="77777777">
                      <w:pPr>
                        <w:jc w:val="center"/>
                      </w:pPr>
                      <w:r w:rsidRPr="00CB4921">
                        <w:t xml:space="preserve">Step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2C0A">
        <w:rPr>
          <w:noProof/>
        </w:rPr>
        <w:drawing>
          <wp:inline distT="0" distB="0" distL="0" distR="0">
            <wp:extent cx="5943600" cy="5977255"/>
            <wp:effectExtent l="133350" t="114300" r="133350" b="156845"/>
            <wp:docPr id="746102057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2057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04F4" w:rsidP="00A26EF6" w14:paraId="675DFD65" w14:textId="77777777"/>
    <w:p w:rsidR="004209A5" w:rsidP="00A26EF6" w14:paraId="1BCEF352" w14:textId="77777777"/>
    <w:p w:rsidR="004209A5" w:rsidP="00A26EF6" w14:paraId="6D594C48" w14:textId="77777777"/>
    <w:p w:rsidR="004209A5" w:rsidP="00A26EF6" w14:paraId="15D0488A" w14:textId="77777777"/>
    <w:p w:rsidR="00F66E08" w:rsidP="00A26EF6" w14:paraId="727B9CA3" w14:textId="77777777">
      <w:pPr>
        <w:rPr>
          <w:noProof/>
        </w:rPr>
      </w:pPr>
      <w:r>
        <w:rPr>
          <w:noProof/>
        </w:rPr>
        <w:t>8</w:t>
      </w:r>
      <w:r w:rsidR="00A02CAD">
        <w:rPr>
          <w:noProof/>
        </w:rPr>
        <w:t xml:space="preserve">a. </w:t>
      </w:r>
      <w:r w:rsidR="00572C49">
        <w:rPr>
          <w:noProof/>
        </w:rPr>
        <w:t>Complaint Filer can m</w:t>
      </w:r>
      <w:r w:rsidR="00A02CAD">
        <w:rPr>
          <w:noProof/>
        </w:rPr>
        <w:t>anually enter</w:t>
      </w:r>
      <w:r w:rsidR="00572C49">
        <w:rPr>
          <w:noProof/>
        </w:rPr>
        <w:t xml:space="preserve"> a</w:t>
      </w:r>
      <w:r w:rsidR="00A02CAD">
        <w:rPr>
          <w:noProof/>
        </w:rPr>
        <w:t xml:space="preserve"> School Name.</w:t>
      </w:r>
    </w:p>
    <w:p w:rsidR="009704F4" w:rsidP="00A26EF6" w14:paraId="0B35168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2246</wp:posOffset>
                </wp:positionH>
                <wp:positionV relativeFrom="paragraph">
                  <wp:posOffset>2104610</wp:posOffset>
                </wp:positionV>
                <wp:extent cx="3298009" cy="2022613"/>
                <wp:effectExtent l="495300" t="247650" r="17145" b="15875"/>
                <wp:wrapNone/>
                <wp:docPr id="54" name="Speech Bubble: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98009" cy="2022613"/>
                        </a:xfrm>
                        <a:prstGeom prst="wedgeRectCallout">
                          <a:avLst>
                            <a:gd name="adj1" fmla="val -64237"/>
                            <a:gd name="adj2" fmla="val -6018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E08" w:rsidP="00F66E08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48609" cy="1918335"/>
                                  <wp:effectExtent l="0" t="0" r="4445" b="5715"/>
                                  <wp:docPr id="375850046" name="Picture 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850046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326" cy="1920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4" o:spid="_x0000_s1033" type="#_x0000_t61" style="width:259.7pt;height:159.25pt;margin-top:165.7pt;margin-left:110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-3075,-2200" filled="f" strokecolor="#1f4d78" strokeweight="1pt">
                <v:textbox>
                  <w:txbxContent>
                    <w:p w:rsidR="00F66E08" w:rsidP="00F66E08" w14:paraId="79BEDD43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2948609" cy="1918335"/>
                          <wp:effectExtent l="0" t="0" r="4445" b="5715"/>
                          <wp:docPr id="539927554" name="Picture 1" descr="Graphical user interface,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9927554" name="Picture 1" descr="Graphical user interface, application&#10;&#10;Description automatically generated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1326" cy="19201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E72C0A" w:rsidR="00E72C0A">
        <w:rPr>
          <w:noProof/>
        </w:rPr>
        <w:drawing>
          <wp:inline distT="0" distB="0" distL="0" distR="0">
            <wp:extent cx="5943600" cy="2118995"/>
            <wp:effectExtent l="114300" t="114300" r="133350" b="147955"/>
            <wp:docPr id="180023230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2302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04F4" w:rsidP="00A26EF6" w14:paraId="0EACD497" w14:textId="77777777"/>
    <w:p w:rsidR="009704F4" w:rsidP="00A26EF6" w14:paraId="17645F27" w14:textId="77777777"/>
    <w:p w:rsidR="009704F4" w:rsidP="00A26EF6" w14:paraId="00A31AC9" w14:textId="77777777"/>
    <w:p w:rsidR="009704F4" w:rsidP="00A26EF6" w14:paraId="0C474CAA" w14:textId="77777777"/>
    <w:p w:rsidR="009704F4" w:rsidP="00A26EF6" w14:paraId="2654DFB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1249</wp:posOffset>
                </wp:positionH>
                <wp:positionV relativeFrom="paragraph">
                  <wp:posOffset>263249</wp:posOffset>
                </wp:positionV>
                <wp:extent cx="601354" cy="225188"/>
                <wp:effectExtent l="19050" t="19050" r="27305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354" cy="2251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4" style="width:47.35pt;height:17.75pt;margin-top:20.75pt;margin-left:126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#c00000" strokeweight="2.25pt">
                <v:stroke joinstyle="miter"/>
              </v:oval>
            </w:pict>
          </mc:Fallback>
        </mc:AlternateContent>
      </w:r>
    </w:p>
    <w:p w:rsidR="009704F4" w:rsidP="00A26EF6" w14:paraId="2117392D" w14:textId="77777777"/>
    <w:p w:rsidR="009704F4" w:rsidP="00A26EF6" w14:paraId="12F92C5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7620</wp:posOffset>
                </wp:positionV>
                <wp:extent cx="3297555" cy="1428750"/>
                <wp:effectExtent l="514350" t="190500" r="17145" b="19050"/>
                <wp:wrapNone/>
                <wp:docPr id="58" name="Speech Bubble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97555" cy="1428750"/>
                        </a:xfrm>
                        <a:prstGeom prst="wedgeRectCallout">
                          <a:avLst>
                            <a:gd name="adj1" fmla="val -64237"/>
                            <a:gd name="adj2" fmla="val -60185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E08" w:rsidP="00F66E08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01975" cy="1195070"/>
                                  <wp:effectExtent l="0" t="0" r="3175" b="5080"/>
                                  <wp:docPr id="304767918" name="Picture 1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767918" name="Picture 1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975" cy="119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58" o:spid="_x0000_s1035" type="#_x0000_t61" style="width:259.65pt;height:112.5pt;margin-top:0.6pt;margin-left:19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dj="-3075,-2200" filled="f" strokecolor="#41719c" strokeweight="1pt">
                <v:textbox>
                  <w:txbxContent>
                    <w:p w:rsidR="00F66E08" w:rsidP="00F66E08" w14:paraId="3D96F48F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3101975" cy="1195070"/>
                          <wp:effectExtent l="0" t="0" r="3175" b="5080"/>
                          <wp:docPr id="1370867068" name="Picture 1" descr="Graphical user interface, text,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0867068" name="Picture 1" descr="Graphical user interface, text, application&#10;&#10;Description automatically generated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01975" cy="1195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B02CC" w:rsidP="003B02CC" w14:paraId="7C2684D1" w14:textId="77777777">
      <w:pPr>
        <w:pStyle w:val="ListParagraph"/>
        <w:ind w:left="0"/>
        <w:rPr>
          <w:b/>
        </w:rPr>
      </w:pPr>
    </w:p>
    <w:p w:rsidR="00CB4921" w:rsidRPr="00CB4921" w:rsidP="00CB4921" w14:paraId="6CC23681" w14:textId="77777777"/>
    <w:p w:rsidR="00CB4921" w:rsidRPr="00CB4921" w:rsidP="00CB4921" w14:paraId="71B1DCBC" w14:textId="77777777"/>
    <w:p w:rsidR="00CB4921" w:rsidRPr="00CB4921" w:rsidP="00CB4921" w14:paraId="4F6E0B76" w14:textId="77777777"/>
    <w:p w:rsidR="00CB4921" w:rsidRPr="00CB4921" w:rsidP="00CB4921" w14:paraId="4BBA8EC0" w14:textId="77777777"/>
    <w:p w:rsidR="00CB4921" w:rsidRPr="00CB4921" w:rsidP="00CB4921" w14:paraId="4F033045" w14:textId="77777777"/>
    <w:p w:rsidR="00CB4921" w:rsidP="00AC391A" w14:paraId="485F9CB6" w14:textId="77777777">
      <w:pPr>
        <w:pStyle w:val="ListParagraph"/>
        <w:numPr>
          <w:ilvl w:val="0"/>
          <w:numId w:val="19"/>
        </w:numPr>
        <w:tabs>
          <w:tab w:val="left" w:pos="5366"/>
        </w:tabs>
      </w:pPr>
      <w:r w:rsidRPr="004209A5">
        <w:rPr>
          <w:color w:val="FF0000"/>
        </w:rPr>
        <w:t>STEP 4</w:t>
      </w:r>
      <w:r>
        <w:t xml:space="preserve">: Complaint Filer enters complainant and contact information. The data collection fields dynamically </w:t>
      </w:r>
      <w:r w:rsidR="003365A2">
        <w:t>populate</w:t>
      </w:r>
      <w:r>
        <w:t xml:space="preserve"> based on the </w:t>
      </w:r>
      <w:r w:rsidR="00A02CAD">
        <w:t>“</w:t>
      </w:r>
      <w:r>
        <w:t>Service Affiliation</w:t>
      </w:r>
      <w:r w:rsidR="00A02CAD">
        <w:t>”</w:t>
      </w:r>
      <w:r>
        <w:t xml:space="preserve"> selected. Service Affiliation options follow:</w:t>
      </w:r>
    </w:p>
    <w:p w:rsidR="00CB4921" w:rsidP="00425EFC" w14:paraId="170BBD33" w14:textId="77777777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Service Member</w:t>
      </w:r>
    </w:p>
    <w:p w:rsidR="00CB4921" w:rsidP="00425EFC" w14:paraId="38660127" w14:textId="77777777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Spouse or Family Member</w:t>
      </w:r>
    </w:p>
    <w:p w:rsidR="00425EFC" w:rsidP="00425EFC" w14:paraId="3C4714C7" w14:textId="77777777">
      <w:pPr>
        <w:pStyle w:val="ListParagraph"/>
        <w:numPr>
          <w:ilvl w:val="0"/>
          <w:numId w:val="9"/>
        </w:numPr>
        <w:tabs>
          <w:tab w:val="left" w:pos="5366"/>
        </w:tabs>
        <w:ind w:left="1440"/>
      </w:pPr>
      <w:r>
        <w:t>Veteran</w:t>
      </w:r>
    </w:p>
    <w:p w:rsidR="004209A5" w:rsidP="004209A5" w14:paraId="0DF4E772" w14:textId="77777777"/>
    <w:p w:rsidR="004209A5" w:rsidP="004209A5" w14:paraId="075FA907" w14:textId="77777777"/>
    <w:p w:rsidR="008875CA" w:rsidRPr="00A02CAD" w:rsidP="004209A5" w14:paraId="7BE43640" w14:textId="77777777">
      <w:pPr>
        <w:jc w:val="center"/>
        <w:rPr>
          <w:b/>
          <w:bCs/>
          <w:sz w:val="24"/>
          <w:szCs w:val="24"/>
        </w:rPr>
      </w:pPr>
      <w:r w:rsidRPr="00A02CAD">
        <w:rPr>
          <w:b/>
          <w:bCs/>
          <w:sz w:val="24"/>
          <w:szCs w:val="24"/>
        </w:rPr>
        <w:t>COMPLAINT</w:t>
      </w:r>
      <w:r w:rsidRPr="00A02CAD">
        <w:rPr>
          <w:b/>
          <w:bCs/>
          <w:sz w:val="24"/>
          <w:szCs w:val="24"/>
        </w:rPr>
        <w:t xml:space="preserve"> FILER SELECTS “SERVICE MEMBER” AS THEIR SERVICE AFFILIATION</w:t>
      </w:r>
    </w:p>
    <w:p w:rsidR="00425EFC" w:rsidP="00AC391A" w14:paraId="7D0224BD" w14:textId="77777777">
      <w:pPr>
        <w:pStyle w:val="ListParagraph"/>
        <w:numPr>
          <w:ilvl w:val="0"/>
          <w:numId w:val="19"/>
        </w:numPr>
        <w:rPr>
          <w:bCs/>
        </w:rPr>
      </w:pPr>
      <w:r w:rsidRPr="00425EFC">
        <w:rPr>
          <w:bCs/>
        </w:rPr>
        <w:t>Service Members must select their “Service Status”.</w:t>
      </w:r>
      <w:r>
        <w:rPr>
          <w:bCs/>
        </w:rPr>
        <w:t xml:space="preserve"> The Service Status selection options follow:</w:t>
      </w:r>
    </w:p>
    <w:p w:rsidR="00425EFC" w:rsidP="00425EFC" w14:paraId="564871A7" w14:textId="77777777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ctive</w:t>
      </w:r>
    </w:p>
    <w:p w:rsidR="00425EFC" w:rsidP="00425EFC" w14:paraId="343CEB69" w14:textId="77777777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National Guard</w:t>
      </w:r>
    </w:p>
    <w:p w:rsidR="00425EFC" w:rsidRPr="00425EFC" w:rsidP="00425EFC" w14:paraId="201FE986" w14:textId="77777777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Reserve</w:t>
      </w:r>
    </w:p>
    <w:p w:rsidR="008875CA" w:rsidP="008875CA" w14:paraId="034E6D02" w14:textId="77777777">
      <w:pPr>
        <w:pStyle w:val="ListParagraph"/>
        <w:ind w:left="270"/>
      </w:pPr>
    </w:p>
    <w:p w:rsidR="00924BFD" w:rsidP="00E72C0A" w14:paraId="72B8A975" w14:textId="77777777">
      <w:pPr>
        <w:pStyle w:val="ListParagraph"/>
        <w:ind w:left="270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7590</wp:posOffset>
                </wp:positionH>
                <wp:positionV relativeFrom="paragraph">
                  <wp:posOffset>1855608</wp:posOffset>
                </wp:positionV>
                <wp:extent cx="1226820" cy="696595"/>
                <wp:effectExtent l="57150" t="0" r="11430" b="27305"/>
                <wp:wrapNone/>
                <wp:docPr id="85" name="Speech Bubble: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6820" cy="696595"/>
                        </a:xfrm>
                        <a:prstGeom prst="wedgeRectCallout">
                          <a:avLst>
                            <a:gd name="adj1" fmla="val -84149"/>
                            <a:gd name="adj2" fmla="val 31058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EFC" w:rsidRPr="00425EFC" w:rsidP="00425EF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5130" cy="609600"/>
                                  <wp:effectExtent l="0" t="0" r="0" b="0"/>
                                  <wp:docPr id="674718979" name="Picture 1191615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4718979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842" cy="624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85" o:spid="_x0000_s1036" type="#_x0000_t61" style="width:96.6pt;height:54.85pt;margin-top:146.1pt;margin-left:34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7376,17509" filled="f" strokecolor="#41719c" strokeweight="1pt">
                <v:textbox>
                  <w:txbxContent>
                    <w:p w:rsidR="00425EFC" w:rsidRPr="00425EFC" w:rsidP="00425EFC" w14:paraId="65D2A190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drawing>
                        <wp:inline distT="0" distB="0" distL="0" distR="0">
                          <wp:extent cx="995130" cy="609600"/>
                          <wp:effectExtent l="0" t="0" r="0" b="0"/>
                          <wp:docPr id="1949962141" name="Picture 11916156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9962141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8842" cy="6241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1591</wp:posOffset>
                </wp:positionH>
                <wp:positionV relativeFrom="paragraph">
                  <wp:posOffset>1922449</wp:posOffset>
                </wp:positionV>
                <wp:extent cx="1164590" cy="429895"/>
                <wp:effectExtent l="0" t="0" r="226060" b="122555"/>
                <wp:wrapNone/>
                <wp:docPr id="84" name="Speech Bubble: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4590" cy="429895"/>
                        </a:xfrm>
                        <a:prstGeom prst="wedgeRectCallout">
                          <a:avLst>
                            <a:gd name="adj1" fmla="val 63697"/>
                            <a:gd name="adj2" fmla="val 61069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EFC" w:rsidRPr="00425EFC" w:rsidP="00425EF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EFC">
                              <w:rPr>
                                <w:sz w:val="20"/>
                                <w:szCs w:val="20"/>
                              </w:rPr>
                              <w:t>“Service Member”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84" o:spid="_x0000_s1037" type="#_x0000_t61" style="width:91.7pt;height:33.85pt;margin-top:151.35pt;margin-left:-63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24559,23991" filled="f" strokecolor="#41719c" strokeweight="1pt">
                <v:textbox>
                  <w:txbxContent>
                    <w:p w:rsidR="00425EFC" w:rsidRPr="00425EFC" w:rsidP="00425EFC" w14:paraId="284DC480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EFC">
                        <w:rPr>
                          <w:sz w:val="20"/>
                          <w:szCs w:val="20"/>
                        </w:rPr>
                        <w:t>“Service Member” selected</w:t>
                      </w:r>
                    </w:p>
                  </w:txbxContent>
                </v:textbox>
              </v:shape>
            </w:pict>
          </mc:Fallback>
        </mc:AlternateContent>
      </w:r>
      <w:r w:rsidRPr="00E72C0A">
        <w:rPr>
          <w:b/>
          <w:bCs/>
          <w:noProof/>
          <w:sz w:val="24"/>
          <w:szCs w:val="24"/>
        </w:rPr>
        <w:drawing>
          <wp:inline distT="0" distB="0" distL="0" distR="0">
            <wp:extent cx="5599044" cy="6703300"/>
            <wp:effectExtent l="114300" t="114300" r="154305" b="154940"/>
            <wp:docPr id="635440805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0805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2396" cy="6707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2CAD" w:rsidRPr="00924BFD" w:rsidP="00924BFD" w14:paraId="3149F581" w14:textId="77777777">
      <w:r w:rsidRPr="00924BFD">
        <w:rPr>
          <w:b/>
          <w:bCs/>
          <w:sz w:val="24"/>
          <w:szCs w:val="24"/>
        </w:rPr>
        <w:t>COMPLAINT FILER SELECTS “</w:t>
      </w:r>
      <w:r w:rsidRPr="00924BFD" w:rsidR="00F50186">
        <w:rPr>
          <w:b/>
          <w:bCs/>
          <w:sz w:val="24"/>
          <w:szCs w:val="24"/>
        </w:rPr>
        <w:t>SPOUSE OR FAMILY MEMBER</w:t>
      </w:r>
      <w:r w:rsidRPr="00924BFD">
        <w:rPr>
          <w:b/>
          <w:bCs/>
          <w:sz w:val="24"/>
          <w:szCs w:val="24"/>
        </w:rPr>
        <w:t>” AS THEIR SERVICE AFFILIATION</w:t>
      </w:r>
    </w:p>
    <w:p w:rsidR="00F50186" w:rsidP="00AC391A" w14:paraId="7D5C13FA" w14:textId="7777777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When “Spouse or Family Member” is selected as the Service Affiliation:</w:t>
      </w:r>
    </w:p>
    <w:p w:rsidR="00F50186" w:rsidP="00AC391A" w14:paraId="50774DEA" w14:textId="77777777">
      <w:pPr>
        <w:pStyle w:val="ListParagraph"/>
        <w:numPr>
          <w:ilvl w:val="1"/>
          <w:numId w:val="19"/>
        </w:numPr>
        <w:rPr>
          <w:noProof/>
        </w:rPr>
      </w:pPr>
      <w:r>
        <w:rPr>
          <w:noProof/>
        </w:rPr>
        <w:t>Field label’s update from “Your</w:t>
      </w:r>
      <w:r w:rsidR="003365A2">
        <w:rPr>
          <w:noProof/>
        </w:rPr>
        <w:t>…</w:t>
      </w:r>
      <w:r>
        <w:rPr>
          <w:noProof/>
        </w:rPr>
        <w:t>” to “Your Sponsor’s</w:t>
      </w:r>
      <w:r w:rsidR="003365A2">
        <w:rPr>
          <w:noProof/>
        </w:rPr>
        <w:t>…</w:t>
      </w:r>
      <w:r>
        <w:rPr>
          <w:noProof/>
        </w:rPr>
        <w:t>”</w:t>
      </w:r>
    </w:p>
    <w:p w:rsidR="00E72C0A" w:rsidP="00AC391A" w14:paraId="0BF4D9A9" w14:textId="77777777">
      <w:pPr>
        <w:pStyle w:val="ListParagraph"/>
        <w:numPr>
          <w:ilvl w:val="1"/>
          <w:numId w:val="19"/>
        </w:numPr>
        <w:rPr>
          <w:noProof/>
        </w:rPr>
      </w:pPr>
      <w:r>
        <w:rPr>
          <w:noProof/>
        </w:rPr>
        <w:t xml:space="preserve">Filer must </w:t>
      </w:r>
      <w:r w:rsidR="003365A2">
        <w:rPr>
          <w:noProof/>
        </w:rPr>
        <w:t>answer</w:t>
      </w:r>
      <w:r>
        <w:rPr>
          <w:noProof/>
        </w:rPr>
        <w:t xml:space="preserve"> </w:t>
      </w:r>
      <w:r w:rsidR="003365A2">
        <w:rPr>
          <w:noProof/>
        </w:rPr>
        <w:t>the</w:t>
      </w:r>
      <w:r>
        <w:rPr>
          <w:noProof/>
        </w:rPr>
        <w:t xml:space="preserve"> Military Spouse Career Advancement Account (MyCAA)</w:t>
      </w:r>
      <w:r w:rsidR="003365A2">
        <w:rPr>
          <w:noProof/>
        </w:rPr>
        <w:t xml:space="preserve"> question</w:t>
      </w:r>
    </w:p>
    <w:p w:rsidR="00C97583" w:rsidP="00E72C0A" w14:paraId="4B4EDF18" w14:textId="777777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213100</wp:posOffset>
                </wp:positionV>
                <wp:extent cx="1223010" cy="476250"/>
                <wp:effectExtent l="0" t="361950" r="15240" b="19050"/>
                <wp:wrapNone/>
                <wp:docPr id="93" name="Speech Bubble: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3010" cy="476250"/>
                        </a:xfrm>
                        <a:prstGeom prst="wedgeRectCallout">
                          <a:avLst>
                            <a:gd name="adj1" fmla="val 6519"/>
                            <a:gd name="adj2" fmla="val -119103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186" w:rsidRPr="00425EFC" w:rsidP="00F5018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bels update to “Your Sponsor’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93" o:spid="_x0000_s1038" type="#_x0000_t61" style="width:96.3pt;height:37.5pt;margin-top:253pt;margin-left:300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12208,-14926" filled="f" strokecolor="#41719c" strokeweight="1pt">
                <v:textbox>
                  <w:txbxContent>
                    <w:p w:rsidR="00F50186" w:rsidRPr="00425EFC" w:rsidP="00F50186" w14:paraId="008D5458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bels update to “Your Sponsor’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8335</wp:posOffset>
                </wp:positionH>
                <wp:positionV relativeFrom="paragraph">
                  <wp:posOffset>2443342</wp:posOffset>
                </wp:positionV>
                <wp:extent cx="1164590" cy="266700"/>
                <wp:effectExtent l="0" t="133350" r="16510" b="19050"/>
                <wp:wrapNone/>
                <wp:docPr id="94" name="Speech Bubble: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4590" cy="266700"/>
                        </a:xfrm>
                        <a:prstGeom prst="wedgeRectCallout">
                          <a:avLst>
                            <a:gd name="adj1" fmla="val -29267"/>
                            <a:gd name="adj2" fmla="val -92825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186" w:rsidRPr="00425EFC" w:rsidP="00F5018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CA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94" o:spid="_x0000_s1039" type="#_x0000_t61" style="width:91.7pt;height:21pt;margin-top:192.4pt;margin-left:18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4478,-9250" filled="f" strokecolor="#41719c" strokeweight="1pt">
                <v:textbox>
                  <w:txbxContent>
                    <w:p w:rsidR="00F50186" w:rsidRPr="00425EFC" w:rsidP="00F50186" w14:paraId="3C43BCD2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yCAA Question</w:t>
                      </w:r>
                    </w:p>
                  </w:txbxContent>
                </v:textbox>
              </v:shape>
            </w:pict>
          </mc:Fallback>
        </mc:AlternateContent>
      </w:r>
      <w:r w:rsidRPr="00E72C0A">
        <w:rPr>
          <w:noProof/>
        </w:rPr>
        <w:drawing>
          <wp:inline distT="0" distB="0" distL="0" distR="0">
            <wp:extent cx="5525328" cy="6652235"/>
            <wp:effectExtent l="114300" t="114300" r="151765" b="149225"/>
            <wp:docPr id="1863705344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05344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0962" cy="6659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5CA" w:rsidP="008875CA" w14:paraId="2BD16620" w14:textId="77777777">
      <w:pPr>
        <w:pStyle w:val="ListParagraph"/>
        <w:ind w:left="270"/>
      </w:pPr>
    </w:p>
    <w:p w:rsidR="00F50186" w:rsidP="00F50186" w14:paraId="1B479B44" w14:textId="77777777">
      <w:pPr>
        <w:ind w:left="360"/>
        <w:jc w:val="center"/>
        <w:rPr>
          <w:b/>
          <w:bCs/>
          <w:sz w:val="24"/>
          <w:szCs w:val="24"/>
        </w:rPr>
      </w:pPr>
      <w:r w:rsidRPr="00A02CAD">
        <w:rPr>
          <w:b/>
          <w:bCs/>
          <w:sz w:val="24"/>
          <w:szCs w:val="24"/>
        </w:rPr>
        <w:t>COMPLAINT FILER SELECTS “</w:t>
      </w:r>
      <w:r>
        <w:rPr>
          <w:b/>
          <w:bCs/>
          <w:sz w:val="24"/>
          <w:szCs w:val="24"/>
        </w:rPr>
        <w:t>VETERAN</w:t>
      </w:r>
      <w:r w:rsidRPr="00A02CAD">
        <w:rPr>
          <w:b/>
          <w:bCs/>
          <w:sz w:val="24"/>
          <w:szCs w:val="24"/>
        </w:rPr>
        <w:t>” AS THEIR SERVICE AFFILIATION</w:t>
      </w:r>
    </w:p>
    <w:p w:rsidR="00F50186" w:rsidP="00AC391A" w14:paraId="251C37AD" w14:textId="777777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50186">
        <w:rPr>
          <w:sz w:val="24"/>
          <w:szCs w:val="24"/>
        </w:rPr>
        <w:t xml:space="preserve">Complaint Filer </w:t>
      </w:r>
      <w:r>
        <w:rPr>
          <w:sz w:val="24"/>
          <w:szCs w:val="24"/>
        </w:rPr>
        <w:t xml:space="preserve">can select </w:t>
      </w:r>
      <w:r w:rsidR="003365A2">
        <w:rPr>
          <w:sz w:val="24"/>
          <w:szCs w:val="24"/>
        </w:rPr>
        <w:t>“</w:t>
      </w:r>
      <w:r>
        <w:rPr>
          <w:sz w:val="24"/>
          <w:szCs w:val="24"/>
        </w:rPr>
        <w:t>Veteran</w:t>
      </w:r>
      <w:r w:rsidR="003365A2">
        <w:rPr>
          <w:sz w:val="24"/>
          <w:szCs w:val="24"/>
        </w:rPr>
        <w:t>”</w:t>
      </w:r>
      <w:r>
        <w:rPr>
          <w:sz w:val="24"/>
          <w:szCs w:val="24"/>
        </w:rPr>
        <w:t xml:space="preserve"> as their Service Affiliation</w:t>
      </w:r>
    </w:p>
    <w:p w:rsidR="00F50186" w:rsidRPr="00E72C0A" w:rsidP="00E72C0A" w14:paraId="4690B5A0" w14:textId="77777777">
      <w:pPr>
        <w:rPr>
          <w:sz w:val="24"/>
          <w:szCs w:val="24"/>
        </w:rPr>
      </w:pPr>
      <w:r w:rsidRPr="00E72C0A">
        <w:rPr>
          <w:noProof/>
        </w:rPr>
        <w:drawing>
          <wp:inline distT="0" distB="0" distL="0" distR="0">
            <wp:extent cx="5943600" cy="7013575"/>
            <wp:effectExtent l="133350" t="114300" r="133350" b="168275"/>
            <wp:docPr id="13770098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982" name="Picture 1" descr="Graphical user interface, application, Teams&#10;&#10;Description automatically generated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3330" w:rsidP="0005292A" w14:paraId="3894836E" w14:textId="77777777">
      <w:pPr>
        <w:pStyle w:val="ListParagraph"/>
        <w:ind w:left="270"/>
      </w:pPr>
    </w:p>
    <w:p w:rsidR="00AA3330" w:rsidP="00AC391A" w14:paraId="3482F7AA" w14:textId="77777777">
      <w:pPr>
        <w:pStyle w:val="ListParagraph"/>
        <w:numPr>
          <w:ilvl w:val="0"/>
          <w:numId w:val="19"/>
        </w:numPr>
      </w:pPr>
      <w:r>
        <w:t xml:space="preserve">Summary Page: Complaint </w:t>
      </w:r>
      <w:r w:rsidR="005B5AF4">
        <w:t>F</w:t>
      </w:r>
      <w:r>
        <w:t xml:space="preserve">iler is presented with a summary of all the information they’ve entered and can </w:t>
      </w:r>
      <w:r w:rsidR="003365A2">
        <w:t xml:space="preserve">go back to prior steps to </w:t>
      </w:r>
      <w:r>
        <w:t>make edits or submit the complaint.</w:t>
      </w:r>
    </w:p>
    <w:p w:rsidR="00572C49" w:rsidP="009A17ED" w14:paraId="1F641365" w14:textId="7777777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34591</wp:posOffset>
                </wp:positionH>
                <wp:positionV relativeFrom="paragraph">
                  <wp:posOffset>6194398</wp:posOffset>
                </wp:positionV>
                <wp:extent cx="1381760" cy="413385"/>
                <wp:effectExtent l="1143000" t="0" r="27940" b="177165"/>
                <wp:wrapNone/>
                <wp:docPr id="98" name="Speech Bubble: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1760" cy="413385"/>
                        </a:xfrm>
                        <a:prstGeom prst="wedgeRectCallout">
                          <a:avLst>
                            <a:gd name="adj1" fmla="val -129516"/>
                            <a:gd name="adj2" fmla="val 78981"/>
                          </a:avLst>
                        </a:prstGeom>
                        <a:noFill/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7FD" w:rsidRPr="00425EFC" w:rsidP="00E357FD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r must successfully pass a CAPT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98" o:spid="_x0000_s1040" type="#_x0000_t61" style="width:108.8pt;height:32.55pt;margin-top:487.75pt;margin-left:18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1792" adj="-17175,27860" filled="f" strokecolor="#41719c" strokeweight="1pt">
                <v:textbox>
                  <w:txbxContent>
                    <w:p w:rsidR="00E357FD" w:rsidRPr="00425EFC" w:rsidP="00E357FD" w14:paraId="267D1C36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r must successfully pass a CAPT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7ED">
        <w:rPr>
          <w:noProof/>
        </w:rPr>
        <w:drawing>
          <wp:inline distT="0" distB="0" distL="0" distR="0">
            <wp:extent cx="5943600" cy="7337425"/>
            <wp:effectExtent l="133350" t="114300" r="133350" b="168275"/>
            <wp:docPr id="160524075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40755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circ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619" w:rsidRPr="00572C49" w:rsidP="00572C49" w14:paraId="5D48CCFA" w14:textId="77777777">
      <w:pPr>
        <w:jc w:val="right"/>
      </w:pPr>
      <w:r w:rsidRPr="005C5619">
        <w:rPr>
          <w:b/>
          <w:sz w:val="24"/>
          <w:szCs w:val="24"/>
        </w:rPr>
        <w:t xml:space="preserve">DoD POST </w:t>
      </w:r>
      <w:r w:rsidRPr="005C5619">
        <w:rPr>
          <w:b/>
          <w:sz w:val="24"/>
          <w:szCs w:val="24"/>
        </w:rPr>
        <w:t>SECONDARY EDUC</w:t>
      </w:r>
      <w:r w:rsidR="003365A2">
        <w:rPr>
          <w:b/>
          <w:sz w:val="24"/>
          <w:szCs w:val="24"/>
        </w:rPr>
        <w:t>A</w:t>
      </w:r>
      <w:r w:rsidRPr="005C5619">
        <w:rPr>
          <w:b/>
          <w:sz w:val="24"/>
          <w:szCs w:val="24"/>
        </w:rPr>
        <w:t>TI</w:t>
      </w:r>
      <w:r w:rsidR="00572C49">
        <w:rPr>
          <w:b/>
          <w:sz w:val="24"/>
          <w:szCs w:val="24"/>
        </w:rPr>
        <w:t>O</w:t>
      </w:r>
      <w:r w:rsidRPr="005C5619">
        <w:rPr>
          <w:b/>
          <w:sz w:val="24"/>
          <w:szCs w:val="24"/>
        </w:rPr>
        <w:t xml:space="preserve">N COMPLAINT INTAKE </w:t>
      </w:r>
      <w:r w:rsidRPr="00BA5CE1" w:rsidR="00F15E8C">
        <w:rPr>
          <w:b/>
          <w:sz w:val="24"/>
          <w:szCs w:val="24"/>
          <w:u w:val="single"/>
        </w:rPr>
        <w:t xml:space="preserve">DROPDOWN </w:t>
      </w:r>
      <w:r w:rsidRPr="00BA5CE1">
        <w:rPr>
          <w:b/>
          <w:sz w:val="24"/>
          <w:szCs w:val="24"/>
          <w:u w:val="single"/>
        </w:rPr>
        <w:t>SELECTION VALUES</w:t>
      </w:r>
      <w:r w:rsidRPr="005C5619">
        <w:rPr>
          <w:b/>
          <w:sz w:val="24"/>
          <w:szCs w:val="24"/>
        </w:rPr>
        <w:t>:</w:t>
      </w:r>
    </w:p>
    <w:p w:rsidR="005C5619" w:rsidP="005C5619" w14:paraId="4CEC7101" w14:textId="77777777">
      <w:pPr>
        <w:tabs>
          <w:tab w:val="left" w:pos="2304"/>
        </w:tabs>
      </w:pPr>
      <w:r w:rsidRPr="005973E0">
        <w:rPr>
          <w:b/>
          <w:bCs/>
          <w:color w:val="FF0000"/>
        </w:rPr>
        <w:t>STEP 3</w:t>
      </w:r>
      <w:r w:rsidRPr="00572C49">
        <w:rPr>
          <w:b/>
          <w:bCs/>
        </w:rPr>
        <w:t xml:space="preserve">: EDUCATION </w:t>
      </w:r>
    </w:p>
    <w:p w:rsidR="005C5619" w:rsidP="005C5619" w14:paraId="25B81991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 xml:space="preserve">: </w:t>
      </w:r>
      <w:r w:rsidR="00572C49">
        <w:t>Level of Study</w:t>
      </w:r>
    </w:p>
    <w:p w:rsidR="005C5619" w:rsidP="00572C49" w14:paraId="22B9A03A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72C49" w:rsidP="00572C49" w14:paraId="46448EA9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Certificate/Diploma</w:t>
      </w:r>
    </w:p>
    <w:p w:rsidR="00572C49" w:rsidP="00572C49" w14:paraId="4F21CF12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Associate</w:t>
      </w:r>
    </w:p>
    <w:p w:rsidR="00572C49" w:rsidP="00572C49" w14:paraId="5F11D209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Bachelor</w:t>
      </w:r>
    </w:p>
    <w:p w:rsidR="00572C49" w:rsidP="00572C49" w14:paraId="49B37DB5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aduate/Professional</w:t>
      </w:r>
    </w:p>
    <w:p w:rsidR="00572C49" w:rsidP="00572C49" w14:paraId="05EA6BD0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Not Currently Enrolled</w:t>
      </w:r>
    </w:p>
    <w:p w:rsidR="00572C49" w:rsidP="00572C49" w14:paraId="0D36C2FD" w14:textId="77777777">
      <w:pPr>
        <w:pStyle w:val="ListParagraph"/>
        <w:tabs>
          <w:tab w:val="left" w:pos="2304"/>
        </w:tabs>
      </w:pPr>
    </w:p>
    <w:p w:rsidR="00572C49" w:rsidP="00572C49" w14:paraId="08E30EC6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>: Out-of-Pocket Tuition</w:t>
      </w:r>
    </w:p>
    <w:p w:rsidR="00572C49" w:rsidP="00572C49" w14:paraId="09BA7183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72C49" w:rsidP="00572C49" w14:paraId="50A16F2D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Less than $1,000</w:t>
      </w:r>
    </w:p>
    <w:p w:rsidR="00572C49" w:rsidP="00572C49" w14:paraId="5C330137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,000 - $4,999</w:t>
      </w:r>
    </w:p>
    <w:p w:rsidR="00572C49" w:rsidP="00572C49" w14:paraId="2BC27C17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5,000 - $9,999</w:t>
      </w:r>
    </w:p>
    <w:p w:rsidR="00572C49" w:rsidP="00572C49" w14:paraId="5F1F416A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0,000 - $19,999</w:t>
      </w:r>
    </w:p>
    <w:p w:rsidR="00572C49" w:rsidP="00572C49" w14:paraId="4D1D6F27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20,000 - $29,999</w:t>
      </w:r>
    </w:p>
    <w:p w:rsidR="00572C49" w:rsidP="00572C49" w14:paraId="7D3DF75E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eater than $30,000</w:t>
      </w:r>
    </w:p>
    <w:p w:rsidR="005973E0" w:rsidP="005973E0" w14:paraId="4D47C6EF" w14:textId="77777777">
      <w:pPr>
        <w:pStyle w:val="ListParagraph"/>
        <w:tabs>
          <w:tab w:val="left" w:pos="2304"/>
        </w:tabs>
        <w:ind w:left="1080"/>
      </w:pPr>
    </w:p>
    <w:p w:rsidR="005973E0" w:rsidP="005973E0" w14:paraId="55A7AD58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>: Government Tuition Credit</w:t>
      </w:r>
    </w:p>
    <w:p w:rsidR="005973E0" w:rsidP="005973E0" w14:paraId="1CB1DFBD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973E0" w:rsidP="005973E0" w14:paraId="6EE1162C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Less than $1,000</w:t>
      </w:r>
    </w:p>
    <w:p w:rsidR="005973E0" w:rsidP="005973E0" w14:paraId="4C1C7EE2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,000 - $4,999</w:t>
      </w:r>
    </w:p>
    <w:p w:rsidR="005973E0" w:rsidP="005973E0" w14:paraId="7C3C8954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5,000 - $9,999</w:t>
      </w:r>
    </w:p>
    <w:p w:rsidR="005973E0" w:rsidP="005973E0" w14:paraId="396D4491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10,000 - $19,999</w:t>
      </w:r>
    </w:p>
    <w:p w:rsidR="005973E0" w:rsidP="005973E0" w14:paraId="2FEC3BA1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$20,000 - $29,999</w:t>
      </w:r>
    </w:p>
    <w:p w:rsidR="005973E0" w:rsidP="005973E0" w14:paraId="14B857DF" w14:textId="77777777">
      <w:pPr>
        <w:pStyle w:val="ListParagraph"/>
        <w:numPr>
          <w:ilvl w:val="0"/>
          <w:numId w:val="11"/>
        </w:numPr>
        <w:tabs>
          <w:tab w:val="left" w:pos="2304"/>
        </w:tabs>
        <w:ind w:left="1080"/>
      </w:pPr>
      <w:r>
        <w:t>Greater than $30,000</w:t>
      </w:r>
    </w:p>
    <w:p w:rsidR="005973E0" w:rsidP="005973E0" w14:paraId="7F0FCB51" w14:textId="77777777">
      <w:pPr>
        <w:tabs>
          <w:tab w:val="left" w:pos="2304"/>
        </w:tabs>
      </w:pPr>
      <w:r w:rsidRPr="005973E0">
        <w:rPr>
          <w:b/>
          <w:bCs/>
          <w:color w:val="FF0000"/>
        </w:rPr>
        <w:t xml:space="preserve">STEP </w:t>
      </w:r>
      <w:r>
        <w:rPr>
          <w:b/>
          <w:bCs/>
          <w:color w:val="FF0000"/>
        </w:rPr>
        <w:t>4</w:t>
      </w:r>
      <w:r w:rsidRPr="00572C49">
        <w:rPr>
          <w:b/>
          <w:bCs/>
        </w:rPr>
        <w:t xml:space="preserve">: </w:t>
      </w:r>
      <w:r>
        <w:rPr>
          <w:b/>
          <w:bCs/>
        </w:rPr>
        <w:t>COMPLAINANT &amp; CONTACT INFORMATION</w:t>
      </w:r>
      <w:r w:rsidRPr="00572C49">
        <w:rPr>
          <w:b/>
          <w:bCs/>
        </w:rPr>
        <w:t xml:space="preserve"> </w:t>
      </w:r>
    </w:p>
    <w:p w:rsidR="005973E0" w:rsidP="005973E0" w14:paraId="1BF7E34E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>: Service Affiliation</w:t>
      </w:r>
    </w:p>
    <w:p w:rsidR="005973E0" w:rsidP="005973E0" w14:paraId="0FD7EB00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5973E0" w:rsidP="005973E0" w14:paraId="695F134C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Service Member</w:t>
      </w:r>
    </w:p>
    <w:p w:rsidR="005973E0" w:rsidP="005973E0" w14:paraId="7F744291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Spouse or Family Member</w:t>
      </w:r>
    </w:p>
    <w:p w:rsidR="005973E0" w:rsidP="005973E0" w14:paraId="2A2AAD76" w14:textId="77777777">
      <w:pPr>
        <w:pStyle w:val="ListParagraph"/>
        <w:numPr>
          <w:ilvl w:val="0"/>
          <w:numId w:val="3"/>
        </w:numPr>
        <w:tabs>
          <w:tab w:val="left" w:pos="2304"/>
        </w:tabs>
      </w:pPr>
      <w:r>
        <w:t>Veteran</w:t>
      </w:r>
    </w:p>
    <w:p w:rsidR="005973E0" w:rsidP="005973E0" w14:paraId="424D5A37" w14:textId="77777777">
      <w:pPr>
        <w:tabs>
          <w:tab w:val="left" w:pos="2304"/>
        </w:tabs>
      </w:pPr>
    </w:p>
    <w:p w:rsidR="00572C49" w:rsidP="00572C49" w14:paraId="2C8ABB5C" w14:textId="77777777">
      <w:pPr>
        <w:pStyle w:val="ListParagraph"/>
        <w:tabs>
          <w:tab w:val="left" w:pos="2304"/>
        </w:tabs>
      </w:pPr>
    </w:p>
    <w:p w:rsidR="008779F5" w:rsidP="008779F5" w14:paraId="614287EB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 xml:space="preserve">: </w:t>
      </w:r>
      <w:r w:rsidR="00772971">
        <w:t>Branch</w:t>
      </w:r>
    </w:p>
    <w:p w:rsidR="008779F5" w:rsidP="008779F5" w14:paraId="506537DC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772971" w:rsidP="00772971" w14:paraId="561CC591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Army</w:t>
      </w:r>
    </w:p>
    <w:p w:rsidR="00772971" w:rsidP="00772971" w14:paraId="28D432EE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Navy</w:t>
      </w:r>
    </w:p>
    <w:p w:rsidR="00772971" w:rsidP="00772971" w14:paraId="6FB29379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Marines</w:t>
      </w:r>
    </w:p>
    <w:p w:rsidR="00772971" w:rsidP="00772971" w14:paraId="30D07FF2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Air Force</w:t>
      </w:r>
    </w:p>
    <w:p w:rsidR="009E4A83" w:rsidP="00772971" w14:paraId="49C92B79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 xml:space="preserve">Space Force </w:t>
      </w:r>
    </w:p>
    <w:p w:rsidR="00772971" w:rsidP="00772971" w14:paraId="4595A283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Coast Guard</w:t>
      </w:r>
    </w:p>
    <w:p w:rsidR="00772971" w:rsidP="00772971" w14:paraId="18886877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VA NOAA (National Oceanic and Atmospheric Administration/VA PHS (Public Health Service)</w:t>
      </w:r>
    </w:p>
    <w:p w:rsidR="00772971" w:rsidP="00772971" w14:paraId="441C4DC9" w14:textId="77777777">
      <w:pPr>
        <w:tabs>
          <w:tab w:val="left" w:pos="2304"/>
        </w:tabs>
      </w:pPr>
    </w:p>
    <w:p w:rsidR="00772971" w:rsidP="00772971" w14:paraId="0CE0E679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>: Your Age</w:t>
      </w:r>
    </w:p>
    <w:p w:rsidR="00772971" w:rsidP="00772971" w14:paraId="2AF66A41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772971" w:rsidP="00772971" w14:paraId="4A56FF3A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Less than 20 years old</w:t>
      </w:r>
    </w:p>
    <w:p w:rsidR="00772971" w:rsidP="00772971" w14:paraId="068A3615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20 – 29 years old</w:t>
      </w:r>
    </w:p>
    <w:p w:rsidR="00772971" w:rsidP="00772971" w14:paraId="7F496737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30 – 39 years old</w:t>
      </w:r>
    </w:p>
    <w:p w:rsidR="00772971" w:rsidP="00772971" w14:paraId="3E09B3E6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40 – 49 years old</w:t>
      </w:r>
    </w:p>
    <w:p w:rsidR="00772971" w:rsidP="00772971" w14:paraId="15474F68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50 – 59 years old</w:t>
      </w:r>
    </w:p>
    <w:p w:rsidR="00772971" w:rsidP="00772971" w14:paraId="6BBDFBE1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 xml:space="preserve">60 </w:t>
      </w:r>
      <w:r>
        <w:t>years old and over</w:t>
      </w:r>
    </w:p>
    <w:p w:rsidR="00772971" w:rsidP="00772971" w14:paraId="7274E24B" w14:textId="77777777">
      <w:pPr>
        <w:pStyle w:val="ListParagraph"/>
        <w:numPr>
          <w:ilvl w:val="0"/>
          <w:numId w:val="4"/>
        </w:numPr>
        <w:tabs>
          <w:tab w:val="left" w:pos="2304"/>
        </w:tabs>
      </w:pPr>
      <w:r>
        <w:t>Do not wish to disclose</w:t>
      </w:r>
    </w:p>
    <w:p w:rsidR="00772971" w:rsidP="00772971" w14:paraId="091A4552" w14:textId="77777777">
      <w:pPr>
        <w:tabs>
          <w:tab w:val="left" w:pos="2304"/>
        </w:tabs>
      </w:pPr>
    </w:p>
    <w:p w:rsidR="00BA5CE1" w:rsidP="00BA5CE1" w14:paraId="4FE207D2" w14:textId="77777777">
      <w:pPr>
        <w:tabs>
          <w:tab w:val="left" w:pos="2304"/>
        </w:tabs>
      </w:pPr>
      <w:r w:rsidRPr="005C5619">
        <w:rPr>
          <w:b/>
        </w:rPr>
        <w:t>FIELD NAME</w:t>
      </w:r>
      <w:r>
        <w:t>: Your Pay Grade</w:t>
      </w:r>
    </w:p>
    <w:p w:rsidR="00BA5CE1" w:rsidP="00BA5CE1" w14:paraId="2D52E380" w14:textId="77777777">
      <w:pPr>
        <w:tabs>
          <w:tab w:val="left" w:pos="2304"/>
        </w:tabs>
        <w:ind w:left="360"/>
      </w:pPr>
      <w:r>
        <w:rPr>
          <w:b/>
        </w:rPr>
        <w:t xml:space="preserve">Dropdown </w:t>
      </w:r>
      <w:r w:rsidRPr="005C5619">
        <w:rPr>
          <w:b/>
        </w:rPr>
        <w:t>Values</w:t>
      </w:r>
      <w:r>
        <w:t>:</w:t>
      </w:r>
    </w:p>
    <w:p w:rsidR="00BA5CE1" w:rsidP="00BA5CE1" w14:paraId="5FEE61A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:rsidR="00BA5CE1" w:rsidP="00BA5CE1" w14:paraId="5725B17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:rsidR="00BA5CE1" w:rsidP="00BA5CE1" w14:paraId="5C16F67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:rsidR="00BA5CE1" w:rsidP="00BA5CE1" w14:paraId="77FAA00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:rsidR="00BA5CE1" w:rsidP="00BA5CE1" w14:paraId="64D91F9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:rsidR="00BA5CE1" w:rsidP="00BA5CE1" w14:paraId="789E3DA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:rsidR="00BA5CE1" w:rsidP="00BA5CE1" w14:paraId="69B0CA7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:rsidR="00BA5CE1" w:rsidP="00BA5CE1" w14:paraId="3E53650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:rsidR="00BA5CE1" w:rsidP="00BA5CE1" w14:paraId="2057DA2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:rsidR="009E4A83" w:rsidP="00BA5CE1" w14:paraId="6558890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1</w:t>
      </w:r>
    </w:p>
    <w:p w:rsidR="009E4A83" w:rsidP="00BA5CE1" w14:paraId="108E4F67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2</w:t>
      </w:r>
    </w:p>
    <w:p w:rsidR="009E4A83" w:rsidP="009E4A83" w14:paraId="3E88E52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3</w:t>
      </w:r>
    </w:p>
    <w:p w:rsidR="009E4A83" w:rsidP="009E4A83" w14:paraId="24CCE97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4</w:t>
      </w:r>
    </w:p>
    <w:p w:rsidR="009E4A83" w:rsidP="009E4A83" w14:paraId="6425F05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GT</w:t>
      </w:r>
    </w:p>
    <w:p w:rsidR="00BA5CE1" w:rsidP="00BA5CE1" w14:paraId="1E833A7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:rsidR="00BA5CE1" w:rsidP="00BA5CE1" w14:paraId="2B65B0E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:rsidR="00BA5CE1" w:rsidP="00BA5CE1" w14:paraId="774176E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:rsidR="00BA5CE1" w:rsidP="00BA5CE1" w14:paraId="257C1B1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:rsidR="00BA5CE1" w:rsidP="00BA5CE1" w14:paraId="2529309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:rsidR="00BA5CE1" w:rsidP="00BA5CE1" w14:paraId="3839801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:rsidR="00BA5CE1" w:rsidP="00BA5CE1" w14:paraId="10F3185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:rsidR="00BA5CE1" w:rsidP="00BA5CE1" w14:paraId="58FAA237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:rsidR="00BA5CE1" w:rsidP="00BA5CE1" w14:paraId="222E108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:rsidR="00BA5CE1" w:rsidP="00BA5CE1" w14:paraId="5C3D61F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:rsidR="00BA5CE1" w:rsidP="00BA5CE1" w14:paraId="39E30BE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:rsidR="00BA5CE1" w:rsidP="00BA5CE1" w14:paraId="564D77D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:rsidR="00BA5CE1" w:rsidP="00BA5CE1" w14:paraId="74FB266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:rsidR="00BA5CE1" w:rsidP="00BA5CE1" w14:paraId="61FE340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:rsidR="00BA5CE1" w:rsidP="00BA5CE1" w14:paraId="70200514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:rsidR="00BA5CE1" w:rsidP="00BA5CE1" w14:paraId="176FC41C" w14:textId="77777777">
      <w:pPr>
        <w:tabs>
          <w:tab w:val="left" w:pos="2304"/>
        </w:tabs>
      </w:pPr>
    </w:p>
    <w:p w:rsidR="00BA5CE1" w:rsidP="00BA5CE1" w14:paraId="35C312C1" w14:textId="77777777">
      <w:pPr>
        <w:tabs>
          <w:tab w:val="left" w:pos="2304"/>
        </w:tabs>
      </w:pPr>
      <w:r w:rsidRPr="00BA5CE1">
        <w:rPr>
          <w:b/>
        </w:rPr>
        <w:t>FIELD NAME</w:t>
      </w:r>
      <w:r>
        <w:t>: Pay Grade / Salutation</w:t>
      </w:r>
    </w:p>
    <w:p w:rsidR="008779F5" w:rsidP="00BA5CE1" w14:paraId="17B352E1" w14:textId="77777777">
      <w:pPr>
        <w:tabs>
          <w:tab w:val="left" w:pos="2304"/>
        </w:tabs>
        <w:ind w:left="720"/>
      </w:pPr>
      <w:r w:rsidRPr="00BA5CE1">
        <w:rPr>
          <w:b/>
        </w:rPr>
        <w:t>Dropdown Values</w:t>
      </w:r>
      <w:r>
        <w:t>:</w:t>
      </w:r>
    </w:p>
    <w:p w:rsidR="005C5619" w:rsidP="005C5619" w14:paraId="557F304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rs</w:t>
      </w:r>
    </w:p>
    <w:p w:rsidR="005C5619" w:rsidP="005C5619" w14:paraId="0B6B993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s</w:t>
      </w:r>
    </w:p>
    <w:p w:rsidR="005C5619" w:rsidP="005C5619" w14:paraId="39E0A34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Mr</w:t>
      </w:r>
    </w:p>
    <w:p w:rsidR="005C5619" w:rsidP="005C5619" w14:paraId="79E4904A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Dr</w:t>
      </w:r>
    </w:p>
    <w:p w:rsidR="005C5619" w:rsidP="005C5619" w14:paraId="50805B3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1</w:t>
      </w:r>
    </w:p>
    <w:p w:rsidR="005C5619" w:rsidP="005C5619" w14:paraId="67395D2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2</w:t>
      </w:r>
    </w:p>
    <w:p w:rsidR="005C5619" w:rsidP="005C5619" w14:paraId="1EB8404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3</w:t>
      </w:r>
    </w:p>
    <w:p w:rsidR="005C5619" w:rsidP="005C5619" w14:paraId="1D8758E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4</w:t>
      </w:r>
    </w:p>
    <w:p w:rsidR="005C5619" w:rsidP="005C5619" w14:paraId="6C69B58F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5</w:t>
      </w:r>
    </w:p>
    <w:p w:rsidR="005C5619" w:rsidP="005C5619" w14:paraId="2E671886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6</w:t>
      </w:r>
    </w:p>
    <w:p w:rsidR="005C5619" w:rsidP="005C5619" w14:paraId="4424A3F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7</w:t>
      </w:r>
    </w:p>
    <w:p w:rsidR="005C5619" w:rsidP="005C5619" w14:paraId="4CB3526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8</w:t>
      </w:r>
    </w:p>
    <w:p w:rsidR="005C5619" w:rsidP="005C5619" w14:paraId="166C6C0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E-9</w:t>
      </w:r>
    </w:p>
    <w:p w:rsidR="009E4A83" w:rsidP="009E4A83" w14:paraId="5878BD4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1</w:t>
      </w:r>
    </w:p>
    <w:p w:rsidR="009E4A83" w:rsidP="009E4A83" w14:paraId="2B0329B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2</w:t>
      </w:r>
    </w:p>
    <w:p w:rsidR="009E4A83" w:rsidP="009E4A83" w14:paraId="3364E75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3</w:t>
      </w:r>
    </w:p>
    <w:p w:rsidR="009E4A83" w:rsidP="009E4A83" w14:paraId="410AD5F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PE4</w:t>
      </w:r>
    </w:p>
    <w:p w:rsidR="009E4A83" w:rsidP="009E4A83" w14:paraId="57BFE9EE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SGT</w:t>
      </w:r>
    </w:p>
    <w:p w:rsidR="005C5619" w:rsidP="005C5619" w14:paraId="787E30F1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1</w:t>
      </w:r>
    </w:p>
    <w:p w:rsidR="005C5619" w:rsidP="005C5619" w14:paraId="1C28737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2</w:t>
      </w:r>
    </w:p>
    <w:p w:rsidR="005C5619" w:rsidP="005C5619" w14:paraId="56E2042D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3</w:t>
      </w:r>
    </w:p>
    <w:p w:rsidR="005C5619" w:rsidP="005C5619" w14:paraId="37C726C9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4</w:t>
      </w:r>
    </w:p>
    <w:p w:rsidR="005C5619" w:rsidP="005C5619" w14:paraId="6E27D13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W-5</w:t>
      </w:r>
    </w:p>
    <w:p w:rsidR="005C5619" w:rsidP="005C5619" w14:paraId="089165C0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</w:t>
      </w:r>
    </w:p>
    <w:p w:rsidR="005C5619" w:rsidP="005C5619" w14:paraId="4CF9308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2</w:t>
      </w:r>
    </w:p>
    <w:p w:rsidR="005C5619" w:rsidP="005C5619" w14:paraId="0EC739E2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3</w:t>
      </w:r>
    </w:p>
    <w:p w:rsidR="005C5619" w:rsidP="005C5619" w14:paraId="0C04453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4</w:t>
      </w:r>
    </w:p>
    <w:p w:rsidR="005C5619" w:rsidP="005C5619" w14:paraId="1AE0AFC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5</w:t>
      </w:r>
    </w:p>
    <w:p w:rsidR="005C5619" w:rsidP="005C5619" w14:paraId="38C3C90C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6</w:t>
      </w:r>
    </w:p>
    <w:p w:rsidR="005C5619" w:rsidP="005C5619" w14:paraId="4A0498D7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7</w:t>
      </w:r>
    </w:p>
    <w:p w:rsidR="005C5619" w:rsidP="005C5619" w14:paraId="2D6854E3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8</w:t>
      </w:r>
    </w:p>
    <w:p w:rsidR="005C5619" w:rsidP="005C5619" w14:paraId="168D47B5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9</w:t>
      </w:r>
    </w:p>
    <w:p w:rsidR="005C5619" w:rsidP="005C5619" w14:paraId="4504A9EB" w14:textId="77777777">
      <w:pPr>
        <w:pStyle w:val="ListParagraph"/>
        <w:numPr>
          <w:ilvl w:val="0"/>
          <w:numId w:val="2"/>
        </w:numPr>
        <w:tabs>
          <w:tab w:val="left" w:pos="2304"/>
        </w:tabs>
      </w:pPr>
      <w:r>
        <w:t>O-10</w:t>
      </w:r>
    </w:p>
    <w:p w:rsidR="00835882" w:rsidP="00BA5CE1" w14:paraId="5EF77AEE" w14:textId="77777777">
      <w:r>
        <w:br w:type="page"/>
      </w:r>
    </w:p>
    <w:p w:rsidR="00250D74" w:rsidP="00250D74" w14:paraId="5733DF24" w14:textId="77777777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REQUIRED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:rsidR="00135AD1" w:rsidP="00135AD1" w14:paraId="7C044A61" w14:textId="77777777">
      <w:pPr>
        <w:tabs>
          <w:tab w:val="left" w:pos="2304"/>
        </w:tabs>
      </w:pPr>
      <w:r w:rsidRPr="005C5619">
        <w:rPr>
          <w:b/>
        </w:rPr>
        <w:t>SECTION</w:t>
      </w:r>
      <w:r>
        <w:t xml:space="preserve">: </w:t>
      </w:r>
      <w:r w:rsidR="00214144">
        <w:rPr>
          <w:b/>
          <w:bCs/>
        </w:rPr>
        <w:t xml:space="preserve">STEP 1 </w:t>
      </w:r>
      <w:r w:rsidRPr="00BA5CE1">
        <w:rPr>
          <w:b/>
          <w:bCs/>
        </w:rPr>
        <w:t>“</w:t>
      </w:r>
      <w:r w:rsidRPr="00BA5CE1" w:rsidR="00BA5CE1">
        <w:rPr>
          <w:b/>
          <w:bCs/>
        </w:rPr>
        <w:t>EDUCATION BENEFITS &amp; ISSUE</w:t>
      </w:r>
      <w:r w:rsidRPr="00BA5CE1">
        <w:rPr>
          <w:b/>
          <w:bCs/>
        </w:rPr>
        <w:t>”:</w:t>
      </w:r>
    </w:p>
    <w:p w:rsidR="00BA5CE1" w:rsidP="00135AD1" w14:paraId="4BA6776E" w14:textId="77777777">
      <w:pPr>
        <w:tabs>
          <w:tab w:val="left" w:pos="2304"/>
        </w:tabs>
      </w:pPr>
      <w:r>
        <w:rPr>
          <w:b/>
        </w:rPr>
        <w:t>REQUIRED FIELDS</w:t>
      </w:r>
      <w:r w:rsidR="00135AD1">
        <w:t xml:space="preserve">: </w:t>
      </w:r>
    </w:p>
    <w:p w:rsidR="00135AD1" w:rsidP="00E24F2C" w14:paraId="4C408B1B" w14:textId="77777777">
      <w:pPr>
        <w:pStyle w:val="ListParagraph"/>
        <w:numPr>
          <w:ilvl w:val="0"/>
          <w:numId w:val="12"/>
        </w:numPr>
        <w:tabs>
          <w:tab w:val="left" w:pos="2304"/>
        </w:tabs>
        <w:ind w:left="1080"/>
      </w:pPr>
      <w:r>
        <w:t>“EDUCATION BENEFITS CURRENTLY USING”:</w:t>
      </w:r>
    </w:p>
    <w:p w:rsidR="00135AD1" w:rsidRPr="00135AD1" w:rsidP="00E24F2C" w14:paraId="632563F9" w14:textId="77777777">
      <w:pPr>
        <w:pStyle w:val="ListParagraph"/>
        <w:numPr>
          <w:ilvl w:val="0"/>
          <w:numId w:val="13"/>
        </w:numPr>
        <w:tabs>
          <w:tab w:val="left" w:pos="2304"/>
        </w:tabs>
        <w:ind w:left="1530"/>
        <w:rPr>
          <w:b/>
        </w:rPr>
      </w:pPr>
      <w:r w:rsidRPr="00135AD1">
        <w:t>User must select at least one option</w:t>
      </w:r>
    </w:p>
    <w:p w:rsidR="00135AD1" w:rsidRPr="00135AD1" w:rsidP="00BA5CE1" w14:paraId="2C792724" w14:textId="77777777">
      <w:pPr>
        <w:pStyle w:val="ListParagraph"/>
        <w:tabs>
          <w:tab w:val="left" w:pos="2304"/>
        </w:tabs>
        <w:ind w:left="1800"/>
        <w:rPr>
          <w:b/>
          <w:sz w:val="24"/>
          <w:szCs w:val="24"/>
        </w:rPr>
      </w:pPr>
    </w:p>
    <w:p w:rsidR="00135AD1" w:rsidP="00E24F2C" w14:paraId="3EDF6832" w14:textId="77777777">
      <w:pPr>
        <w:pStyle w:val="ListParagraph"/>
        <w:numPr>
          <w:ilvl w:val="0"/>
          <w:numId w:val="7"/>
        </w:numPr>
        <w:tabs>
          <w:tab w:val="left" w:pos="2304"/>
        </w:tabs>
      </w:pPr>
      <w:r>
        <w:t>“DESCRIBE YOUR ISSUE”:</w:t>
      </w:r>
    </w:p>
    <w:p w:rsidR="00135AD1" w:rsidP="00E24F2C" w14:paraId="1BAD1105" w14:textId="77777777">
      <w:pPr>
        <w:pStyle w:val="ListParagraph"/>
        <w:numPr>
          <w:ilvl w:val="0"/>
          <w:numId w:val="13"/>
        </w:numPr>
        <w:tabs>
          <w:tab w:val="left" w:pos="2304"/>
        </w:tabs>
        <w:ind w:left="1530"/>
      </w:pPr>
      <w:r>
        <w:t xml:space="preserve">User must select at least one </w:t>
      </w:r>
      <w:r>
        <w:t>option</w:t>
      </w:r>
    </w:p>
    <w:p w:rsidR="00911C31" w:rsidP="00911C31" w14:paraId="5972B1E6" w14:textId="77777777">
      <w:pPr>
        <w:pStyle w:val="ListParagraph"/>
        <w:tabs>
          <w:tab w:val="left" w:pos="2304"/>
        </w:tabs>
        <w:ind w:left="1080"/>
      </w:pPr>
    </w:p>
    <w:p w:rsidR="00911C31" w:rsidP="00911C31" w14:paraId="201FB087" w14:textId="77777777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 w:rsidR="0069629B">
        <w:rPr>
          <w:b/>
          <w:bCs/>
        </w:rPr>
        <w:t>STEP</w:t>
      </w:r>
      <w:r w:rsidR="00214144">
        <w:rPr>
          <w:b/>
          <w:bCs/>
        </w:rPr>
        <w:t xml:space="preserve"> 2 </w:t>
      </w:r>
      <w:r w:rsidRPr="00BA5CE1">
        <w:rPr>
          <w:b/>
          <w:bCs/>
        </w:rPr>
        <w:t>“COMPLAINT INFORMATION”:</w:t>
      </w:r>
    </w:p>
    <w:p w:rsidR="00BA5CE1" w:rsidP="00911C31" w14:paraId="7AC3FB10" w14:textId="77777777">
      <w:pPr>
        <w:tabs>
          <w:tab w:val="left" w:pos="2304"/>
        </w:tabs>
      </w:pPr>
      <w:r>
        <w:rPr>
          <w:b/>
        </w:rPr>
        <w:t>REQUIRED FIELDS</w:t>
      </w:r>
      <w:r>
        <w:t xml:space="preserve">: </w:t>
      </w:r>
    </w:p>
    <w:p w:rsidR="00135AD1" w:rsidP="00135AD1" w14:paraId="4B8394B7" w14:textId="77777777">
      <w:pPr>
        <w:pStyle w:val="ListParagraph"/>
        <w:numPr>
          <w:ilvl w:val="0"/>
          <w:numId w:val="7"/>
        </w:numPr>
        <w:tabs>
          <w:tab w:val="left" w:pos="2304"/>
        </w:tabs>
      </w:pPr>
      <w:r>
        <w:t>User must enter a description of what happened into a text box (restricted to 1,000 characters)</w:t>
      </w:r>
    </w:p>
    <w:p w:rsidR="00911C31" w:rsidRPr="00911C31" w:rsidP="00911C31" w14:paraId="11ED0CB8" w14:textId="77777777">
      <w:pPr>
        <w:pStyle w:val="ListParagraph"/>
        <w:tabs>
          <w:tab w:val="left" w:pos="2304"/>
        </w:tabs>
        <w:ind w:left="1080"/>
      </w:pPr>
    </w:p>
    <w:p w:rsidR="00911C31" w:rsidP="00135AD1" w14:paraId="4E0DB952" w14:textId="77777777">
      <w:pPr>
        <w:tabs>
          <w:tab w:val="left" w:pos="2304"/>
        </w:tabs>
      </w:pPr>
      <w:r w:rsidRPr="005C5619">
        <w:rPr>
          <w:b/>
        </w:rPr>
        <w:t>SECTION</w:t>
      </w:r>
      <w:r w:rsidRPr="00E24F2C">
        <w:rPr>
          <w:b/>
          <w:bCs/>
        </w:rPr>
        <w:t xml:space="preserve">: </w:t>
      </w:r>
      <w:r w:rsidR="00214144">
        <w:rPr>
          <w:b/>
          <w:bCs/>
        </w:rPr>
        <w:t xml:space="preserve">STEP 3 </w:t>
      </w:r>
      <w:r w:rsidRPr="00E24F2C">
        <w:rPr>
          <w:b/>
          <w:bCs/>
        </w:rPr>
        <w:t>“</w:t>
      </w:r>
      <w:r w:rsidRPr="00E24F2C" w:rsidR="00E24F2C">
        <w:rPr>
          <w:b/>
          <w:bCs/>
        </w:rPr>
        <w:t>EDUCATION</w:t>
      </w:r>
      <w:r w:rsidRPr="00E24F2C">
        <w:rPr>
          <w:b/>
          <w:bCs/>
        </w:rPr>
        <w:t>”:</w:t>
      </w:r>
    </w:p>
    <w:p w:rsidR="00911C31" w:rsidP="00911C31" w14:paraId="7F8B6DC1" w14:textId="77777777">
      <w:pPr>
        <w:tabs>
          <w:tab w:val="left" w:pos="2304"/>
        </w:tabs>
      </w:pPr>
      <w:r>
        <w:rPr>
          <w:b/>
        </w:rPr>
        <w:t xml:space="preserve">REQUIRED </w:t>
      </w:r>
      <w:r w:rsidRPr="005C5619">
        <w:rPr>
          <w:b/>
        </w:rPr>
        <w:t>FIELD</w:t>
      </w:r>
      <w:r w:rsidR="00E24F2C">
        <w:rPr>
          <w:b/>
        </w:rPr>
        <w:t>S</w:t>
      </w:r>
      <w:r>
        <w:t xml:space="preserve">: </w:t>
      </w:r>
    </w:p>
    <w:p w:rsidR="00911C31" w:rsidP="00911C31" w14:paraId="22FE85B1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School Name</w:t>
      </w:r>
    </w:p>
    <w:p w:rsidR="00911C31" w:rsidP="00911C31" w14:paraId="195BA574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City</w:t>
      </w:r>
      <w:r w:rsidR="00E24F2C">
        <w:t xml:space="preserve"> (School location)</w:t>
      </w:r>
    </w:p>
    <w:p w:rsidR="00911C31" w:rsidP="00911C31" w14:paraId="6BE717EC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State</w:t>
      </w:r>
      <w:r w:rsidR="00E24F2C">
        <w:t xml:space="preserve"> (School location)</w:t>
      </w:r>
    </w:p>
    <w:p w:rsidR="00911C31" w:rsidP="00911C31" w14:paraId="1B8DAF33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Country</w:t>
      </w:r>
      <w:r w:rsidR="00E24F2C">
        <w:t xml:space="preserve"> (School location)</w:t>
      </w:r>
    </w:p>
    <w:p w:rsidR="00911C31" w:rsidP="00911C31" w14:paraId="2586F1C0" w14:textId="77777777">
      <w:pPr>
        <w:pStyle w:val="ListParagraph"/>
        <w:numPr>
          <w:ilvl w:val="0"/>
          <w:numId w:val="6"/>
        </w:numPr>
        <w:tabs>
          <w:tab w:val="left" w:pos="2304"/>
        </w:tabs>
      </w:pPr>
      <w:r>
        <w:t>Level of Stud</w:t>
      </w:r>
      <w:r w:rsidR="00E24F2C">
        <w:t>y</w:t>
      </w:r>
    </w:p>
    <w:p w:rsidR="00214144" w:rsidP="00214144" w14:paraId="44F50B65" w14:textId="77777777">
      <w:pPr>
        <w:tabs>
          <w:tab w:val="left" w:pos="2304"/>
        </w:tabs>
      </w:pPr>
    </w:p>
    <w:p w:rsidR="00214144" w:rsidP="00214144" w14:paraId="07C307D3" w14:textId="77777777">
      <w:pPr>
        <w:tabs>
          <w:tab w:val="left" w:pos="2304"/>
        </w:tabs>
      </w:pPr>
      <w:r w:rsidRPr="00214144">
        <w:rPr>
          <w:b/>
        </w:rPr>
        <w:t>SECTION</w:t>
      </w:r>
      <w:r w:rsidRPr="00214144">
        <w:rPr>
          <w:b/>
          <w:bCs/>
        </w:rPr>
        <w:t xml:space="preserve">: STEP </w:t>
      </w:r>
      <w:r>
        <w:rPr>
          <w:b/>
          <w:bCs/>
        </w:rPr>
        <w:t>4</w:t>
      </w:r>
      <w:r w:rsidRPr="00214144">
        <w:rPr>
          <w:b/>
          <w:bCs/>
        </w:rPr>
        <w:t xml:space="preserve"> “</w:t>
      </w:r>
      <w:r>
        <w:rPr>
          <w:b/>
          <w:bCs/>
        </w:rPr>
        <w:t>COMPLAINANT INFORMATION</w:t>
      </w:r>
      <w:r w:rsidRPr="00214144">
        <w:rPr>
          <w:b/>
          <w:bCs/>
        </w:rPr>
        <w:t>”:</w:t>
      </w:r>
    </w:p>
    <w:p w:rsidR="00214144" w:rsidP="00214144" w14:paraId="600FCCDE" w14:textId="77777777">
      <w:pPr>
        <w:tabs>
          <w:tab w:val="left" w:pos="2304"/>
        </w:tabs>
      </w:pPr>
      <w:r w:rsidRPr="00214144">
        <w:rPr>
          <w:b/>
        </w:rPr>
        <w:t>REQUIRED FIELDS</w:t>
      </w:r>
      <w:r>
        <w:t xml:space="preserve">: </w:t>
      </w:r>
    </w:p>
    <w:p w:rsidR="00214144" w:rsidP="00214144" w14:paraId="593348B9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Filing on behalf of Myself</w:t>
      </w:r>
    </w:p>
    <w:p w:rsidR="00214144" w:rsidP="00214144" w14:paraId="1F79C683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Service Affiliation</w:t>
      </w:r>
    </w:p>
    <w:p w:rsidR="00214144" w:rsidP="00214144" w14:paraId="1DC1593F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Are you MyCAA</w:t>
      </w:r>
    </w:p>
    <w:p w:rsidR="00214144" w:rsidP="00214144" w14:paraId="1D898E92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Service Status</w:t>
      </w:r>
    </w:p>
    <w:p w:rsidR="00214144" w:rsidP="00214144" w14:paraId="412F31DC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Branch</w:t>
      </w:r>
    </w:p>
    <w:p w:rsidR="00214144" w:rsidP="00214144" w14:paraId="4A988EF3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Pay Grade</w:t>
      </w:r>
    </w:p>
    <w:p w:rsidR="00214144" w:rsidP="00214144" w14:paraId="59B0EBCC" w14:textId="77777777">
      <w:pPr>
        <w:pStyle w:val="ListParagraph"/>
        <w:tabs>
          <w:tab w:val="left" w:pos="2304"/>
        </w:tabs>
      </w:pPr>
    </w:p>
    <w:p w:rsidR="00214144" w:rsidP="00214144" w14:paraId="7352E40C" w14:textId="77777777">
      <w:pPr>
        <w:pStyle w:val="ListParagraph"/>
        <w:tabs>
          <w:tab w:val="left" w:pos="2304"/>
        </w:tabs>
      </w:pPr>
    </w:p>
    <w:p w:rsidR="00214144" w:rsidP="00214144" w14:paraId="4E0392A0" w14:textId="77777777">
      <w:pPr>
        <w:pStyle w:val="ListParagraph"/>
        <w:tabs>
          <w:tab w:val="left" w:pos="2304"/>
        </w:tabs>
      </w:pPr>
    </w:p>
    <w:p w:rsidR="00214144" w:rsidP="00214144" w14:paraId="7A1CDE1C" w14:textId="77777777">
      <w:pPr>
        <w:pStyle w:val="ListParagraph"/>
        <w:tabs>
          <w:tab w:val="left" w:pos="2304"/>
        </w:tabs>
      </w:pPr>
    </w:p>
    <w:p w:rsidR="00214144" w:rsidP="00214144" w14:paraId="4081DE25" w14:textId="77777777">
      <w:pPr>
        <w:pStyle w:val="ListParagraph"/>
        <w:tabs>
          <w:tab w:val="left" w:pos="2304"/>
        </w:tabs>
      </w:pPr>
    </w:p>
    <w:p w:rsidR="00214144" w:rsidP="00214144" w14:paraId="51340297" w14:textId="77777777">
      <w:pPr>
        <w:pStyle w:val="ListParagraph"/>
        <w:tabs>
          <w:tab w:val="left" w:pos="2304"/>
        </w:tabs>
      </w:pPr>
    </w:p>
    <w:p w:rsidR="00214144" w:rsidP="00214144" w14:paraId="535429D4" w14:textId="77777777">
      <w:pPr>
        <w:tabs>
          <w:tab w:val="left" w:pos="2304"/>
        </w:tabs>
      </w:pPr>
      <w:r w:rsidRPr="00214144">
        <w:rPr>
          <w:b/>
        </w:rPr>
        <w:t>SECTION</w:t>
      </w:r>
      <w:r w:rsidRPr="00214144">
        <w:rPr>
          <w:b/>
          <w:bCs/>
        </w:rPr>
        <w:t xml:space="preserve">: STEP </w:t>
      </w:r>
      <w:r>
        <w:rPr>
          <w:b/>
          <w:bCs/>
        </w:rPr>
        <w:t>4</w:t>
      </w:r>
      <w:r w:rsidRPr="00214144">
        <w:rPr>
          <w:b/>
          <w:bCs/>
        </w:rPr>
        <w:t xml:space="preserve"> “</w:t>
      </w:r>
      <w:r>
        <w:rPr>
          <w:b/>
          <w:bCs/>
        </w:rPr>
        <w:t>CONTACT INFORMATION</w:t>
      </w:r>
      <w:r w:rsidRPr="00214144">
        <w:rPr>
          <w:b/>
          <w:bCs/>
        </w:rPr>
        <w:t>”:</w:t>
      </w:r>
    </w:p>
    <w:p w:rsidR="00214144" w:rsidP="00214144" w14:paraId="5ED59516" w14:textId="77777777">
      <w:pPr>
        <w:tabs>
          <w:tab w:val="left" w:pos="2304"/>
        </w:tabs>
      </w:pPr>
      <w:r w:rsidRPr="00214144">
        <w:rPr>
          <w:b/>
        </w:rPr>
        <w:t>REQUIRED FIELDS</w:t>
      </w:r>
      <w:r>
        <w:t xml:space="preserve">: </w:t>
      </w:r>
    </w:p>
    <w:p w:rsidR="00214144" w:rsidP="00214144" w14:paraId="42C55C7C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Pay Grade / Salutation</w:t>
      </w:r>
    </w:p>
    <w:p w:rsidR="00214144" w:rsidP="00214144" w14:paraId="2879E5AD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First Name</w:t>
      </w:r>
    </w:p>
    <w:p w:rsidR="00214144" w:rsidP="00214144" w14:paraId="676CF583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Email Address</w:t>
      </w:r>
    </w:p>
    <w:p w:rsidR="00214144" w:rsidP="00214144" w14:paraId="5A13905C" w14:textId="77777777">
      <w:pPr>
        <w:pStyle w:val="ListParagraph"/>
        <w:numPr>
          <w:ilvl w:val="0"/>
          <w:numId w:val="14"/>
        </w:numPr>
        <w:tabs>
          <w:tab w:val="left" w:pos="2304"/>
        </w:tabs>
      </w:pPr>
      <w:r>
        <w:t>Confirm Email Address</w:t>
      </w:r>
    </w:p>
    <w:p w:rsidR="00214144" w:rsidP="00214144" w14:paraId="3B95F73C" w14:textId="77777777">
      <w:pPr>
        <w:tabs>
          <w:tab w:val="left" w:pos="2304"/>
        </w:tabs>
      </w:pPr>
    </w:p>
    <w:p w:rsidR="00911C31" w:rsidP="00911C31" w14:paraId="033A7C29" w14:textId="77777777">
      <w:pPr>
        <w:pStyle w:val="ListParagraph"/>
        <w:tabs>
          <w:tab w:val="left" w:pos="2304"/>
        </w:tabs>
        <w:ind w:left="1080"/>
      </w:pPr>
    </w:p>
    <w:p w:rsidR="00911C31" w:rsidP="00911C31" w14:paraId="75B9EFAE" w14:textId="77777777">
      <w:pPr>
        <w:tabs>
          <w:tab w:val="left" w:pos="2304"/>
        </w:tabs>
        <w:jc w:val="center"/>
        <w:rPr>
          <w:b/>
          <w:sz w:val="24"/>
          <w:szCs w:val="24"/>
        </w:rPr>
      </w:pPr>
      <w:r w:rsidRPr="00F15E8C">
        <w:rPr>
          <w:b/>
          <w:sz w:val="24"/>
          <w:szCs w:val="24"/>
          <w:u w:val="single"/>
        </w:rPr>
        <w:t>OPTIONAL</w:t>
      </w:r>
      <w:r w:rsidRPr="00250D74">
        <w:rPr>
          <w:b/>
          <w:sz w:val="24"/>
          <w:szCs w:val="24"/>
        </w:rPr>
        <w:t xml:space="preserve"> DOD POSTSECONDARY EDUCATION COMPLAINT INTAKE FIELDS</w:t>
      </w:r>
    </w:p>
    <w:p w:rsidR="00E24F2C" w:rsidP="00E24F2C" w14:paraId="792CEEA8" w14:textId="77777777">
      <w:pPr>
        <w:pStyle w:val="ListParagraph"/>
        <w:tabs>
          <w:tab w:val="left" w:pos="2304"/>
        </w:tabs>
        <w:ind w:left="1080"/>
      </w:pPr>
    </w:p>
    <w:p w:rsidR="00E24F2C" w:rsidP="00E24F2C" w14:paraId="4BCC8AF5" w14:textId="77777777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 w:rsidR="00AD6F6B">
        <w:rPr>
          <w:b/>
          <w:bCs/>
        </w:rPr>
        <w:t xml:space="preserve">STEP 2 </w:t>
      </w:r>
      <w:r w:rsidRPr="00BA5CE1">
        <w:rPr>
          <w:b/>
          <w:bCs/>
        </w:rPr>
        <w:t>“COMPLAINT INFORMATION”:</w:t>
      </w:r>
    </w:p>
    <w:p w:rsidR="00E24F2C" w:rsidP="00E24F2C" w14:paraId="00FBB073" w14:textId="77777777">
      <w:pPr>
        <w:tabs>
          <w:tab w:val="left" w:pos="2304"/>
        </w:tabs>
      </w:pPr>
      <w:r>
        <w:rPr>
          <w:b/>
        </w:rPr>
        <w:t>OPTIONAL FIELDS</w:t>
      </w:r>
      <w:r>
        <w:t xml:space="preserve">: </w:t>
      </w:r>
    </w:p>
    <w:p w:rsidR="00E24F2C" w:rsidP="00E24F2C" w14:paraId="52ACDE47" w14:textId="77777777">
      <w:pPr>
        <w:pStyle w:val="ListParagraph"/>
        <w:numPr>
          <w:ilvl w:val="0"/>
          <w:numId w:val="7"/>
        </w:numPr>
        <w:tabs>
          <w:tab w:val="left" w:pos="2304"/>
        </w:tabs>
      </w:pPr>
      <w:r>
        <w:t xml:space="preserve">User </w:t>
      </w:r>
      <w:r w:rsidR="00CC06B6">
        <w:t>has the option to</w:t>
      </w:r>
      <w:r>
        <w:t xml:space="preserve"> enter </w:t>
      </w:r>
      <w:r w:rsidR="00CC06B6">
        <w:t xml:space="preserve">a proposed resolution </w:t>
      </w:r>
      <w:r>
        <w:t>into a text box (restricted to 1,000 characters)</w:t>
      </w:r>
    </w:p>
    <w:p w:rsidR="00E24F2C" w:rsidP="00911C31" w14:paraId="4CD833F8" w14:textId="77777777">
      <w:pPr>
        <w:tabs>
          <w:tab w:val="left" w:pos="2304"/>
        </w:tabs>
        <w:rPr>
          <w:b/>
        </w:rPr>
      </w:pPr>
    </w:p>
    <w:p w:rsidR="00AD6F6B" w:rsidP="00AD6F6B" w14:paraId="1D4E7ECC" w14:textId="77777777">
      <w:pPr>
        <w:tabs>
          <w:tab w:val="left" w:pos="2304"/>
        </w:tabs>
        <w:rPr>
          <w:b/>
          <w:bCs/>
        </w:rPr>
      </w:pPr>
      <w:r w:rsidRPr="00135AD1">
        <w:rPr>
          <w:b/>
        </w:rPr>
        <w:t>SECTION</w:t>
      </w:r>
      <w:r w:rsidRPr="00BA5CE1">
        <w:rPr>
          <w:b/>
          <w:bCs/>
        </w:rPr>
        <w:t xml:space="preserve">: </w:t>
      </w:r>
      <w:r>
        <w:rPr>
          <w:b/>
          <w:bCs/>
        </w:rPr>
        <w:t xml:space="preserve">STEP 3 </w:t>
      </w:r>
      <w:r w:rsidRPr="00BA5CE1">
        <w:rPr>
          <w:b/>
          <w:bCs/>
        </w:rPr>
        <w:t>“</w:t>
      </w:r>
      <w:r w:rsidR="00214144">
        <w:rPr>
          <w:b/>
          <w:bCs/>
        </w:rPr>
        <w:t>SCHOOL INFORMATION</w:t>
      </w:r>
      <w:r w:rsidRPr="00BA5CE1">
        <w:rPr>
          <w:b/>
          <w:bCs/>
        </w:rPr>
        <w:t>”:</w:t>
      </w:r>
    </w:p>
    <w:p w:rsidR="00AD6F6B" w:rsidP="00AD6F6B" w14:paraId="67631972" w14:textId="77777777">
      <w:pPr>
        <w:tabs>
          <w:tab w:val="left" w:pos="2304"/>
        </w:tabs>
      </w:pPr>
      <w:r>
        <w:rPr>
          <w:b/>
        </w:rPr>
        <w:t>OPTIONAL FIELDS</w:t>
      </w:r>
      <w:r>
        <w:t xml:space="preserve">: </w:t>
      </w:r>
    </w:p>
    <w:p w:rsidR="00AD6F6B" w:rsidP="00214144" w14:paraId="5FD4133D" w14:textId="77777777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Street 1</w:t>
      </w:r>
    </w:p>
    <w:p w:rsidR="00AD6F6B" w:rsidP="00214144" w14:paraId="65F2E96B" w14:textId="77777777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Street 2</w:t>
      </w:r>
    </w:p>
    <w:p w:rsidR="00AD6F6B" w:rsidP="00214144" w14:paraId="32F19B0B" w14:textId="77777777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Zip</w:t>
      </w:r>
    </w:p>
    <w:p w:rsidR="00AD6F6B" w:rsidP="00214144" w14:paraId="79D5C16B" w14:textId="77777777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Out-of-Pocket Tuition</w:t>
      </w:r>
    </w:p>
    <w:p w:rsidR="00AD6F6B" w:rsidP="00214144" w14:paraId="186A3091" w14:textId="77777777">
      <w:pPr>
        <w:pStyle w:val="ListParagraph"/>
        <w:numPr>
          <w:ilvl w:val="1"/>
          <w:numId w:val="15"/>
        </w:numPr>
        <w:tabs>
          <w:tab w:val="left" w:pos="2304"/>
        </w:tabs>
        <w:ind w:left="1080"/>
      </w:pPr>
      <w:r>
        <w:t>Government Tuition Credit</w:t>
      </w:r>
    </w:p>
    <w:p w:rsidR="00AD6F6B" w:rsidP="00AD6F6B" w14:paraId="3CD5E68B" w14:textId="77777777">
      <w:pPr>
        <w:pStyle w:val="ListParagraph"/>
        <w:tabs>
          <w:tab w:val="left" w:pos="2304"/>
        </w:tabs>
        <w:ind w:left="1440"/>
      </w:pPr>
    </w:p>
    <w:p w:rsidR="00AD6F6B" w:rsidRPr="00AD6F6B" w:rsidP="00AD6F6B" w14:paraId="74FA415A" w14:textId="77777777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 xml:space="preserve">: STEP 3 “EDUCATION </w:t>
      </w:r>
      <w:r w:rsidR="00214144">
        <w:rPr>
          <w:b/>
          <w:bCs/>
        </w:rPr>
        <w:t xml:space="preserve">CENTER </w:t>
      </w:r>
      <w:r w:rsidRPr="00AD6F6B">
        <w:rPr>
          <w:b/>
          <w:bCs/>
        </w:rPr>
        <w:t>INFORMATION”:</w:t>
      </w:r>
    </w:p>
    <w:p w:rsidR="00AD6F6B" w:rsidP="00AD6F6B" w14:paraId="3FAA1840" w14:textId="77777777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214144" w14:paraId="7B712125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 xml:space="preserve">Name </w:t>
      </w:r>
    </w:p>
    <w:p w:rsidR="00AD6F6B" w:rsidP="00214144" w14:paraId="3E1176BC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reet 1</w:t>
      </w:r>
    </w:p>
    <w:p w:rsidR="00AD6F6B" w:rsidP="00214144" w14:paraId="3F04F286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reet 2</w:t>
      </w:r>
    </w:p>
    <w:p w:rsidR="00AD6F6B" w:rsidP="00214144" w14:paraId="3BD8CB8F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City</w:t>
      </w:r>
    </w:p>
    <w:p w:rsidR="00AD6F6B" w:rsidP="00214144" w14:paraId="0705EE5E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State</w:t>
      </w:r>
    </w:p>
    <w:p w:rsidR="00AD6F6B" w:rsidP="00214144" w14:paraId="09962F38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Zip</w:t>
      </w:r>
    </w:p>
    <w:p w:rsidR="00AD6F6B" w:rsidP="00214144" w14:paraId="619E2B1E" w14:textId="77777777">
      <w:pPr>
        <w:pStyle w:val="ListParagraph"/>
        <w:numPr>
          <w:ilvl w:val="1"/>
          <w:numId w:val="16"/>
        </w:numPr>
        <w:tabs>
          <w:tab w:val="left" w:pos="2304"/>
        </w:tabs>
        <w:ind w:left="1080"/>
      </w:pPr>
      <w:r>
        <w:t>Country</w:t>
      </w:r>
    </w:p>
    <w:p w:rsidR="00214144" w:rsidP="00214144" w14:paraId="0BE90B72" w14:textId="77777777">
      <w:pPr>
        <w:pStyle w:val="ListParagraph"/>
        <w:tabs>
          <w:tab w:val="left" w:pos="2304"/>
        </w:tabs>
        <w:ind w:left="1080"/>
      </w:pPr>
    </w:p>
    <w:p w:rsidR="00AD6F6B" w:rsidP="00AD6F6B" w14:paraId="0668DD53" w14:textId="77777777">
      <w:pPr>
        <w:pStyle w:val="ListParagraph"/>
        <w:tabs>
          <w:tab w:val="left" w:pos="2304"/>
        </w:tabs>
        <w:ind w:left="1440"/>
      </w:pPr>
    </w:p>
    <w:p w:rsidR="00AD6F6B" w:rsidRPr="00AD6F6B" w:rsidP="00AD6F6B" w14:paraId="7FFF6282" w14:textId="77777777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 xml:space="preserve">: STEP </w:t>
      </w:r>
      <w:r>
        <w:rPr>
          <w:b/>
          <w:bCs/>
        </w:rPr>
        <w:t>4</w:t>
      </w:r>
      <w:r w:rsidRPr="00AD6F6B">
        <w:rPr>
          <w:b/>
          <w:bCs/>
        </w:rPr>
        <w:t xml:space="preserve"> “</w:t>
      </w:r>
      <w:r>
        <w:rPr>
          <w:b/>
          <w:bCs/>
        </w:rPr>
        <w:t>COMPLAINANT</w:t>
      </w:r>
      <w:r w:rsidRPr="00AD6F6B">
        <w:rPr>
          <w:b/>
          <w:bCs/>
        </w:rPr>
        <w:t>”</w:t>
      </w:r>
      <w:r>
        <w:rPr>
          <w:b/>
          <w:bCs/>
        </w:rPr>
        <w:t xml:space="preserve"> INFORMATION</w:t>
      </w:r>
      <w:r w:rsidRPr="00AD6F6B">
        <w:rPr>
          <w:b/>
          <w:bCs/>
        </w:rPr>
        <w:t>:</w:t>
      </w:r>
    </w:p>
    <w:p w:rsidR="00AD6F6B" w:rsidP="00AD6F6B" w14:paraId="03731FA0" w14:textId="77777777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AD6F6B" w14:paraId="7290DD1E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 w:rsidRPr="00AD6F6B">
        <w:t>Your Age</w:t>
      </w:r>
    </w:p>
    <w:p w:rsidR="00AD6F6B" w:rsidRPr="00AD6F6B" w:rsidP="00AD6F6B" w14:paraId="3A7FB73E" w14:textId="77777777">
      <w:pPr>
        <w:tabs>
          <w:tab w:val="left" w:pos="2304"/>
        </w:tabs>
      </w:pPr>
    </w:p>
    <w:p w:rsidR="00AD6F6B" w:rsidRPr="00AD6F6B" w:rsidP="00AD6F6B" w14:paraId="50A59C5D" w14:textId="77777777">
      <w:pPr>
        <w:tabs>
          <w:tab w:val="left" w:pos="2304"/>
        </w:tabs>
        <w:rPr>
          <w:b/>
          <w:bCs/>
        </w:rPr>
      </w:pPr>
      <w:r w:rsidRPr="00AD6F6B">
        <w:rPr>
          <w:b/>
        </w:rPr>
        <w:t>SECTION</w:t>
      </w:r>
      <w:r w:rsidRPr="00AD6F6B">
        <w:rPr>
          <w:b/>
          <w:bCs/>
        </w:rPr>
        <w:t>: STEP 4 “</w:t>
      </w:r>
      <w:r>
        <w:rPr>
          <w:b/>
          <w:bCs/>
        </w:rPr>
        <w:t>CONTACT</w:t>
      </w:r>
      <w:r w:rsidRPr="00AD6F6B">
        <w:rPr>
          <w:b/>
          <w:bCs/>
        </w:rPr>
        <w:t>” INFORMATION:</w:t>
      </w:r>
    </w:p>
    <w:p w:rsidR="00AD6F6B" w:rsidP="00AD6F6B" w14:paraId="7C6C89A0" w14:textId="77777777">
      <w:pPr>
        <w:tabs>
          <w:tab w:val="left" w:pos="2304"/>
        </w:tabs>
      </w:pPr>
      <w:r w:rsidRPr="00AD6F6B">
        <w:rPr>
          <w:b/>
        </w:rPr>
        <w:t>OPTIONAL FIELDS</w:t>
      </w:r>
      <w:r>
        <w:t xml:space="preserve">: </w:t>
      </w:r>
    </w:p>
    <w:p w:rsidR="00AD6F6B" w:rsidP="00AD6F6B" w14:paraId="6AE8CA44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reet 1</w:t>
      </w:r>
    </w:p>
    <w:p w:rsidR="00AD6F6B" w:rsidP="00AD6F6B" w14:paraId="7FA47861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reet 2</w:t>
      </w:r>
    </w:p>
    <w:p w:rsidR="00AD6F6B" w:rsidP="00AD6F6B" w14:paraId="63AB0DCF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City</w:t>
      </w:r>
    </w:p>
    <w:p w:rsidR="00AD6F6B" w:rsidP="00AD6F6B" w14:paraId="343D9FAF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State</w:t>
      </w:r>
    </w:p>
    <w:p w:rsidR="00AD6F6B" w:rsidP="00AD6F6B" w14:paraId="3B23BC1D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Zip</w:t>
      </w:r>
    </w:p>
    <w:p w:rsidR="00AD6F6B" w:rsidP="00AD6F6B" w14:paraId="64F47F92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Country</w:t>
      </w:r>
    </w:p>
    <w:p w:rsidR="00AD6F6B" w:rsidP="00AD6F6B" w14:paraId="12CEF87B" w14:textId="77777777">
      <w:pPr>
        <w:pStyle w:val="ListParagraph"/>
        <w:numPr>
          <w:ilvl w:val="0"/>
          <w:numId w:val="13"/>
        </w:numPr>
        <w:tabs>
          <w:tab w:val="left" w:pos="2304"/>
        </w:tabs>
      </w:pPr>
      <w:r>
        <w:t>Telephone</w:t>
      </w:r>
    </w:p>
    <w:p w:rsidR="00AD6F6B" w:rsidP="00AD6F6B" w14:paraId="291F4480" w14:textId="77777777">
      <w:pPr>
        <w:pStyle w:val="ListParagraph"/>
        <w:tabs>
          <w:tab w:val="left" w:pos="2304"/>
        </w:tabs>
        <w:ind w:left="1080"/>
      </w:pPr>
    </w:p>
    <w:p w:rsidR="00911C31" w:rsidP="00911C31" w14:paraId="2F93B6B9" w14:textId="77777777">
      <w:pPr>
        <w:pStyle w:val="ListParagraph"/>
        <w:tabs>
          <w:tab w:val="left" w:pos="2304"/>
        </w:tabs>
        <w:ind w:left="1080"/>
      </w:pPr>
    </w:p>
    <w:p w:rsidR="00911C31" w:rsidP="0069629B" w14:paraId="50D590FA" w14:textId="77777777"/>
    <w:p w:rsidR="00F15E8C" w:rsidP="00F15E8C" w14:paraId="2C27A262" w14:textId="77777777">
      <w:pPr>
        <w:tabs>
          <w:tab w:val="left" w:pos="2304"/>
        </w:tabs>
      </w:pPr>
    </w:p>
    <w:p w:rsidR="00F15E8C" w:rsidP="00F15E8C" w14:paraId="078D6218" w14:textId="77777777">
      <w:pPr>
        <w:pStyle w:val="ListParagraph"/>
        <w:tabs>
          <w:tab w:val="left" w:pos="2304"/>
        </w:tabs>
        <w:ind w:left="1080"/>
      </w:pPr>
    </w:p>
    <w:p w:rsidR="00F15E8C" w:rsidP="00135AD1" w14:paraId="55F8FA0D" w14:textId="77777777">
      <w:pPr>
        <w:tabs>
          <w:tab w:val="left" w:pos="2304"/>
        </w:tabs>
      </w:pPr>
    </w:p>
    <w:p w:rsidR="00911C31" w:rsidRPr="00911C31" w:rsidP="00135AD1" w14:paraId="4B9D9B90" w14:textId="77777777">
      <w:pPr>
        <w:tabs>
          <w:tab w:val="left" w:pos="2304"/>
        </w:tabs>
      </w:pPr>
    </w:p>
    <w:sectPr w:rsidSect="00C87D6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22646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FA6" w14:paraId="1218C57B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FA6" w14:paraId="5B5CA95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6E20EF"/>
    <w:multiLevelType w:val="hybridMultilevel"/>
    <w:tmpl w:val="51BAA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E43D7"/>
    <w:multiLevelType w:val="hybridMultilevel"/>
    <w:tmpl w:val="937ECF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47F"/>
    <w:multiLevelType w:val="hybridMultilevel"/>
    <w:tmpl w:val="F454D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7F70"/>
    <w:multiLevelType w:val="hybridMultilevel"/>
    <w:tmpl w:val="770EC5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2905"/>
    <w:multiLevelType w:val="hybridMultilevel"/>
    <w:tmpl w:val="C4269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37C"/>
    <w:multiLevelType w:val="hybridMultilevel"/>
    <w:tmpl w:val="D3B685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465FC"/>
    <w:multiLevelType w:val="hybridMultilevel"/>
    <w:tmpl w:val="B66603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2D8F"/>
    <w:multiLevelType w:val="hybridMultilevel"/>
    <w:tmpl w:val="EC2839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234F"/>
    <w:multiLevelType w:val="hybridMultilevel"/>
    <w:tmpl w:val="DE40CC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6EAE"/>
    <w:multiLevelType w:val="hybridMultilevel"/>
    <w:tmpl w:val="CAACD2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A6286"/>
    <w:multiLevelType w:val="hybridMultilevel"/>
    <w:tmpl w:val="260298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5D5B"/>
    <w:multiLevelType w:val="hybridMultilevel"/>
    <w:tmpl w:val="7C9006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84726"/>
    <w:multiLevelType w:val="hybridMultilevel"/>
    <w:tmpl w:val="82E87C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A1D36"/>
    <w:multiLevelType w:val="hybridMultilevel"/>
    <w:tmpl w:val="AD90F1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D257B"/>
    <w:multiLevelType w:val="hybridMultilevel"/>
    <w:tmpl w:val="15AE19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01195"/>
    <w:multiLevelType w:val="hybridMultilevel"/>
    <w:tmpl w:val="84C28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71FE9"/>
    <w:multiLevelType w:val="hybridMultilevel"/>
    <w:tmpl w:val="5D1ECA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7629A"/>
    <w:multiLevelType w:val="hybridMultilevel"/>
    <w:tmpl w:val="E1D8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B023E"/>
    <w:multiLevelType w:val="hybridMultilevel"/>
    <w:tmpl w:val="61BA74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940284">
    <w:abstractNumId w:val="2"/>
  </w:num>
  <w:num w:numId="2" w16cid:durableId="1177623400">
    <w:abstractNumId w:val="3"/>
  </w:num>
  <w:num w:numId="3" w16cid:durableId="1902397790">
    <w:abstractNumId w:val="9"/>
  </w:num>
  <w:num w:numId="4" w16cid:durableId="16657523">
    <w:abstractNumId w:val="7"/>
  </w:num>
  <w:num w:numId="5" w16cid:durableId="1191912092">
    <w:abstractNumId w:val="5"/>
  </w:num>
  <w:num w:numId="6" w16cid:durableId="1331523404">
    <w:abstractNumId w:val="14"/>
  </w:num>
  <w:num w:numId="7" w16cid:durableId="75396867">
    <w:abstractNumId w:val="13"/>
  </w:num>
  <w:num w:numId="8" w16cid:durableId="1289778785">
    <w:abstractNumId w:val="1"/>
  </w:num>
  <w:num w:numId="9" w16cid:durableId="292639896">
    <w:abstractNumId w:val="15"/>
  </w:num>
  <w:num w:numId="10" w16cid:durableId="1885634253">
    <w:abstractNumId w:val="4"/>
  </w:num>
  <w:num w:numId="11" w16cid:durableId="1649629381">
    <w:abstractNumId w:val="17"/>
  </w:num>
  <w:num w:numId="12" w16cid:durableId="634024744">
    <w:abstractNumId w:val="18"/>
  </w:num>
  <w:num w:numId="13" w16cid:durableId="309527470">
    <w:abstractNumId w:val="8"/>
  </w:num>
  <w:num w:numId="14" w16cid:durableId="237449868">
    <w:abstractNumId w:val="0"/>
  </w:num>
  <w:num w:numId="15" w16cid:durableId="1427001078">
    <w:abstractNumId w:val="11"/>
  </w:num>
  <w:num w:numId="16" w16cid:durableId="1222984365">
    <w:abstractNumId w:val="12"/>
  </w:num>
  <w:num w:numId="17" w16cid:durableId="1589002561">
    <w:abstractNumId w:val="6"/>
  </w:num>
  <w:num w:numId="18" w16cid:durableId="2069645524">
    <w:abstractNumId w:val="10"/>
  </w:num>
  <w:num w:numId="19" w16cid:durableId="212159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E"/>
    <w:rsid w:val="00011B71"/>
    <w:rsid w:val="000143DA"/>
    <w:rsid w:val="00026291"/>
    <w:rsid w:val="0005292A"/>
    <w:rsid w:val="00054431"/>
    <w:rsid w:val="00056B9F"/>
    <w:rsid w:val="00072EAF"/>
    <w:rsid w:val="00095B45"/>
    <w:rsid w:val="00097248"/>
    <w:rsid w:val="0011752C"/>
    <w:rsid w:val="00135046"/>
    <w:rsid w:val="00135AD1"/>
    <w:rsid w:val="001415CC"/>
    <w:rsid w:val="00147AF8"/>
    <w:rsid w:val="001820FB"/>
    <w:rsid w:val="001A7326"/>
    <w:rsid w:val="001B45CF"/>
    <w:rsid w:val="001C3ECD"/>
    <w:rsid w:val="002075CF"/>
    <w:rsid w:val="00214144"/>
    <w:rsid w:val="00220BC1"/>
    <w:rsid w:val="00246EA3"/>
    <w:rsid w:val="00250D74"/>
    <w:rsid w:val="0025351C"/>
    <w:rsid w:val="002C2C96"/>
    <w:rsid w:val="002E70DA"/>
    <w:rsid w:val="002F01A6"/>
    <w:rsid w:val="002F0674"/>
    <w:rsid w:val="002F1956"/>
    <w:rsid w:val="00321F13"/>
    <w:rsid w:val="003365A2"/>
    <w:rsid w:val="00336EDD"/>
    <w:rsid w:val="00342389"/>
    <w:rsid w:val="00392420"/>
    <w:rsid w:val="003A058D"/>
    <w:rsid w:val="003B02CC"/>
    <w:rsid w:val="003B32EA"/>
    <w:rsid w:val="003C52BE"/>
    <w:rsid w:val="003E6EF5"/>
    <w:rsid w:val="004209A5"/>
    <w:rsid w:val="00425EFC"/>
    <w:rsid w:val="00432006"/>
    <w:rsid w:val="004D60E4"/>
    <w:rsid w:val="004E7111"/>
    <w:rsid w:val="004F6063"/>
    <w:rsid w:val="00500D97"/>
    <w:rsid w:val="00501CCC"/>
    <w:rsid w:val="00511F29"/>
    <w:rsid w:val="00531821"/>
    <w:rsid w:val="00546FA6"/>
    <w:rsid w:val="00557B68"/>
    <w:rsid w:val="00572C49"/>
    <w:rsid w:val="00574332"/>
    <w:rsid w:val="005973E0"/>
    <w:rsid w:val="005B5AF4"/>
    <w:rsid w:val="005C5619"/>
    <w:rsid w:val="005F6F00"/>
    <w:rsid w:val="0061303A"/>
    <w:rsid w:val="00617760"/>
    <w:rsid w:val="0064776C"/>
    <w:rsid w:val="00672DB3"/>
    <w:rsid w:val="0069629B"/>
    <w:rsid w:val="006A3159"/>
    <w:rsid w:val="006B306E"/>
    <w:rsid w:val="006E0A04"/>
    <w:rsid w:val="006F4E69"/>
    <w:rsid w:val="006F5C8D"/>
    <w:rsid w:val="00724187"/>
    <w:rsid w:val="00727E38"/>
    <w:rsid w:val="00745EBE"/>
    <w:rsid w:val="00753A97"/>
    <w:rsid w:val="00772971"/>
    <w:rsid w:val="007747DA"/>
    <w:rsid w:val="00781CE9"/>
    <w:rsid w:val="007902C6"/>
    <w:rsid w:val="00795D18"/>
    <w:rsid w:val="007E37FA"/>
    <w:rsid w:val="007E5F74"/>
    <w:rsid w:val="007F44F7"/>
    <w:rsid w:val="00835627"/>
    <w:rsid w:val="00835882"/>
    <w:rsid w:val="00847C8D"/>
    <w:rsid w:val="00863676"/>
    <w:rsid w:val="008779F5"/>
    <w:rsid w:val="0088653B"/>
    <w:rsid w:val="008875CA"/>
    <w:rsid w:val="008A7AAC"/>
    <w:rsid w:val="008C0D32"/>
    <w:rsid w:val="008D4F5C"/>
    <w:rsid w:val="008E4D8A"/>
    <w:rsid w:val="00911C31"/>
    <w:rsid w:val="00924BFD"/>
    <w:rsid w:val="00966FAA"/>
    <w:rsid w:val="009704F4"/>
    <w:rsid w:val="00994446"/>
    <w:rsid w:val="009A17ED"/>
    <w:rsid w:val="009A21D2"/>
    <w:rsid w:val="009A3889"/>
    <w:rsid w:val="009B45FF"/>
    <w:rsid w:val="009C5E2B"/>
    <w:rsid w:val="009E4A83"/>
    <w:rsid w:val="00A02CAD"/>
    <w:rsid w:val="00A20E46"/>
    <w:rsid w:val="00A22A6C"/>
    <w:rsid w:val="00A26EF6"/>
    <w:rsid w:val="00A3011E"/>
    <w:rsid w:val="00A7602D"/>
    <w:rsid w:val="00A84637"/>
    <w:rsid w:val="00A929B3"/>
    <w:rsid w:val="00AA3330"/>
    <w:rsid w:val="00AC35C8"/>
    <w:rsid w:val="00AC391A"/>
    <w:rsid w:val="00AD4677"/>
    <w:rsid w:val="00AD6F6B"/>
    <w:rsid w:val="00AD732A"/>
    <w:rsid w:val="00B06D1E"/>
    <w:rsid w:val="00B20B78"/>
    <w:rsid w:val="00B66E6E"/>
    <w:rsid w:val="00B773EC"/>
    <w:rsid w:val="00B866B0"/>
    <w:rsid w:val="00BA5CE1"/>
    <w:rsid w:val="00BB4FFF"/>
    <w:rsid w:val="00BF5BD4"/>
    <w:rsid w:val="00C728F3"/>
    <w:rsid w:val="00C87D67"/>
    <w:rsid w:val="00C97583"/>
    <w:rsid w:val="00CB4921"/>
    <w:rsid w:val="00CC06B6"/>
    <w:rsid w:val="00CD122C"/>
    <w:rsid w:val="00CF02BE"/>
    <w:rsid w:val="00CF033F"/>
    <w:rsid w:val="00D2415C"/>
    <w:rsid w:val="00D30C86"/>
    <w:rsid w:val="00D93CFB"/>
    <w:rsid w:val="00DC14A3"/>
    <w:rsid w:val="00DD086B"/>
    <w:rsid w:val="00DE0263"/>
    <w:rsid w:val="00DF5417"/>
    <w:rsid w:val="00E24F2C"/>
    <w:rsid w:val="00E357FD"/>
    <w:rsid w:val="00E53A8C"/>
    <w:rsid w:val="00E63F89"/>
    <w:rsid w:val="00E6591B"/>
    <w:rsid w:val="00E70D04"/>
    <w:rsid w:val="00E72C0A"/>
    <w:rsid w:val="00F02EDF"/>
    <w:rsid w:val="00F100E3"/>
    <w:rsid w:val="00F15D54"/>
    <w:rsid w:val="00F15E8C"/>
    <w:rsid w:val="00F50186"/>
    <w:rsid w:val="00F53D4D"/>
    <w:rsid w:val="00F66E08"/>
    <w:rsid w:val="00F72BA9"/>
    <w:rsid w:val="00F77B28"/>
    <w:rsid w:val="00FA6F54"/>
    <w:rsid w:val="00FA7B4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CA46AF"/>
  <w15:docId w15:val="{F809A45E-BE46-4853-A7D0-CA3EF28F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E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E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6"/>
  </w:style>
  <w:style w:type="paragraph" w:styleId="Footer">
    <w:name w:val="footer"/>
    <w:basedOn w:val="Normal"/>
    <w:link w:val="FooterChar"/>
    <w:uiPriority w:val="99"/>
    <w:unhideWhenUsed/>
    <w:rsid w:val="002C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6"/>
  </w:style>
  <w:style w:type="character" w:styleId="CommentReference">
    <w:name w:val="annotation reference"/>
    <w:basedOn w:val="DefaultParagraphFont"/>
    <w:uiPriority w:val="99"/>
    <w:semiHidden/>
    <w:unhideWhenUsed/>
    <w:rsid w:val="00AD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ecs.militaryonesource.mil/pecs/DoDPECS.aspx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6B3172EDDE34FA274BC7CD825BB6C" ma:contentTypeVersion="" ma:contentTypeDescription="Create a new document." ma:contentTypeScope="" ma:versionID="ca8e64109892610838724d69cded43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BF59D-E6C4-4F37-85E9-32908C836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8F03C-976E-4E7D-B569-F4DBD74BA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0B658-296F-41A8-BAB3-C78005E0E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A45A6-AF29-4428-AD8F-00129757C0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elms</dc:creator>
  <cp:lastModifiedBy>Kim, Joshua T CIV WHS ESD (USA)</cp:lastModifiedBy>
  <cp:revision>3</cp:revision>
  <cp:lastPrinted>2016-02-01T17:59:00Z</cp:lastPrinted>
  <dcterms:created xsi:type="dcterms:W3CDTF">2024-01-31T14:15:00Z</dcterms:created>
  <dcterms:modified xsi:type="dcterms:W3CDTF">2024-01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6B3172EDDE34FA274BC7CD825BB6C</vt:lpwstr>
  </property>
  <property fmtid="{D5CDD505-2E9C-101B-9397-08002B2CF9AE}" pid="3" name="_dlc_DocIdItemGuid">
    <vt:lpwstr>be649dce-63c9-43e0-aefe-9e690c7025d7</vt:lpwstr>
  </property>
</Properties>
</file>